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bookmarkStart w:id="7" w:name="_GoBack"/>
      <w:bookmarkEnd w:id="7"/>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8"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4B36CD" w:rsidP="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P="00796466" w14:paraId="102A4772" w14:textId="3D9DB3E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Fax #: ____________________</w:t>
      </w: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6E792B" w:rsidRPr="003033F9" w:rsidP="003145D2" w14:paraId="70FC30F4" w14:textId="77777777">
      <w:pPr>
        <w:spacing w:after="160"/>
        <w:jc w:val="both"/>
        <w:rPr>
          <w:rFonts w:asciiTheme="majorHAnsi" w:hAnsiTheme="majorHAnsi" w:cstheme="majorHAnsi"/>
          <w:lang w:bidi="ar-SA"/>
        </w:rPr>
      </w:pPr>
    </w:p>
    <w:p w:rsidR="00922B87" w:rsidP="003145D2" w14:paraId="7EFCFFD1" w14:textId="77777777">
      <w:pPr>
        <w:pStyle w:val="Heading2"/>
        <w:jc w:val="both"/>
        <w:rPr>
          <w:rFonts w:asciiTheme="minorHAnsi" w:hAnsiTheme="minorHAnsi" w:cstheme="minorHAns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P="00C2201A" w14:paraId="32263C04"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796466" w:rsidRPr="00A9291E" w:rsidP="00C2201A" w14:paraId="7FD921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r O</w:t>
            </w:r>
            <w:r w:rsidRPr="00A9291E">
              <w:rPr>
                <w:rFonts w:asciiTheme="minorHAnsi" w:hAnsiTheme="minorHAnsi" w:cstheme="minorHAnsi"/>
                <w:b/>
                <w:i/>
                <w:sz w:val="16"/>
                <w:szCs w:val="16"/>
                <w:lang w:bidi="ar-SA"/>
              </w:rPr>
              <w:t>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796466" w:rsidRPr="00FC1C3B" w:rsidP="00C2201A" w14:paraId="5E710ABF" w14:textId="77777777">
            <w:pPr>
              <w:rPr>
                <w:rFonts w:asciiTheme="minorHAnsi" w:hAnsiTheme="minorHAnsi" w:cstheme="minorHAnsi"/>
                <w:sz w:val="22"/>
                <w:szCs w:val="22"/>
                <w:lang w:bidi="ar-SA"/>
              </w:rPr>
            </w:pPr>
          </w:p>
        </w:tc>
        <w:tc>
          <w:tcPr>
            <w:tcW w:w="1440" w:type="dxa"/>
            <w:vAlign w:val="center"/>
          </w:tcPr>
          <w:p w:rsidR="00796466" w:rsidRPr="00FC1C3B" w:rsidP="00C2201A"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FA454968E8314BA6855377EA1BF6994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3464590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8B8C08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40761258"/>
                <w:placeholder>
                  <w:docPart w:val="7F275006A6A04903A75710D7CA08A7F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796466" w:rsidRPr="00FC1C3B" w:rsidP="00C2201A" w14:paraId="07F9537B" w14:textId="77777777">
            <w:pPr>
              <w:rPr>
                <w:rFonts w:asciiTheme="minorHAnsi" w:hAnsiTheme="minorHAnsi" w:cstheme="minorHAnsi"/>
                <w:sz w:val="22"/>
                <w:szCs w:val="22"/>
                <w:lang w:bidi="ar-SA"/>
              </w:rPr>
            </w:pPr>
          </w:p>
        </w:tc>
        <w:tc>
          <w:tcPr>
            <w:tcW w:w="1440" w:type="dxa"/>
            <w:vAlign w:val="center"/>
          </w:tcPr>
          <w:p w:rsidR="00796466" w:rsidRPr="00FC1C3B" w:rsidP="00C2201A"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16B4E88F60C94AD28DE396A07A9E55F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62F9EC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7BEBEBC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442698655"/>
                <w:placeholder>
                  <w:docPart w:val="A553EC7008054F8FBFD071848C24B0D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796466" w:rsidRPr="00FC1C3B" w:rsidP="00C2201A" w14:paraId="3650D861" w14:textId="77777777">
            <w:pPr>
              <w:rPr>
                <w:rFonts w:asciiTheme="minorHAnsi" w:hAnsiTheme="minorHAnsi" w:cstheme="minorHAnsi"/>
                <w:sz w:val="22"/>
                <w:szCs w:val="22"/>
                <w:lang w:bidi="ar-SA"/>
              </w:rPr>
            </w:pPr>
          </w:p>
        </w:tc>
        <w:tc>
          <w:tcPr>
            <w:tcW w:w="1440" w:type="dxa"/>
            <w:vAlign w:val="center"/>
          </w:tcPr>
          <w:p w:rsidR="00796466" w:rsidRPr="00FC1C3B" w:rsidP="00C2201A"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D76374BB776845E098023E1BC62767E6"/>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0161630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021663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44322595"/>
                <w:placeholder>
                  <w:docPart w:val="D5D17EAC2838476BBE967B72CF1FCBB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796466" w:rsidRPr="00FC1C3B" w:rsidP="00C2201A" w14:paraId="1210B1CD" w14:textId="77777777">
            <w:pPr>
              <w:rPr>
                <w:rFonts w:asciiTheme="minorHAnsi" w:hAnsiTheme="minorHAnsi" w:cstheme="minorHAnsi"/>
                <w:sz w:val="22"/>
                <w:szCs w:val="22"/>
                <w:lang w:bidi="ar-SA"/>
              </w:rPr>
            </w:pPr>
          </w:p>
        </w:tc>
        <w:tc>
          <w:tcPr>
            <w:tcW w:w="1440" w:type="dxa"/>
            <w:vAlign w:val="center"/>
          </w:tcPr>
          <w:p w:rsidR="00796466" w:rsidRPr="00FC1C3B" w:rsidP="00C2201A"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8632C995D2A2427F855262DEA9D4CF6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E9AFD2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AEFF76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5309627"/>
                <w:placeholder>
                  <w:docPart w:val="08B2523838374C0D92BF60225BD5D22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796466" w:rsidRPr="00FC1C3B" w:rsidP="00C2201A" w14:paraId="7F01888B" w14:textId="77777777">
            <w:pPr>
              <w:rPr>
                <w:rFonts w:asciiTheme="minorHAnsi" w:hAnsiTheme="minorHAnsi" w:cstheme="minorHAnsi"/>
                <w:sz w:val="22"/>
                <w:szCs w:val="22"/>
                <w:lang w:bidi="ar-SA"/>
              </w:rPr>
            </w:pPr>
          </w:p>
        </w:tc>
        <w:tc>
          <w:tcPr>
            <w:tcW w:w="1440" w:type="dxa"/>
            <w:vAlign w:val="center"/>
          </w:tcPr>
          <w:p w:rsidR="00796466" w:rsidRPr="00FC1C3B" w:rsidP="00C2201A"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8BC6322CCA39482D9F892679277E7F6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4CF2D74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B3A4412"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819229707"/>
                <w:placeholder>
                  <w:docPart w:val="3F56DD57237C4DD0AB5016D30C2EE5E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796466" w:rsidRPr="00FC1C3B" w:rsidP="00C2201A" w14:paraId="4FD734EB" w14:textId="77777777">
            <w:pPr>
              <w:rPr>
                <w:rFonts w:asciiTheme="minorHAnsi" w:hAnsiTheme="minorHAnsi" w:cstheme="minorHAnsi"/>
                <w:sz w:val="22"/>
                <w:szCs w:val="22"/>
                <w:lang w:bidi="ar-SA"/>
              </w:rPr>
            </w:pPr>
          </w:p>
        </w:tc>
        <w:tc>
          <w:tcPr>
            <w:tcW w:w="1440" w:type="dxa"/>
            <w:vAlign w:val="center"/>
          </w:tcPr>
          <w:p w:rsidR="00796466" w:rsidRPr="00FC1C3B" w:rsidP="00C2201A"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8B68569F65F24030ACE86737EBA5739C"/>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ADD30C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2A443B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135634595"/>
                <w:placeholder>
                  <w:docPart w:val="24EC091CFD5A46B1903339A2DD194BF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796466" w:rsidRPr="00FC1C3B" w:rsidP="00C2201A" w14:paraId="66FCE5EB" w14:textId="77777777">
            <w:pPr>
              <w:rPr>
                <w:rFonts w:asciiTheme="minorHAnsi" w:hAnsiTheme="minorHAnsi" w:cstheme="minorHAnsi"/>
                <w:sz w:val="22"/>
                <w:szCs w:val="22"/>
                <w:lang w:bidi="ar-SA"/>
              </w:rPr>
            </w:pPr>
          </w:p>
        </w:tc>
        <w:tc>
          <w:tcPr>
            <w:tcW w:w="1440" w:type="dxa"/>
            <w:vAlign w:val="center"/>
          </w:tcPr>
          <w:p w:rsidR="00796466" w:rsidRPr="00FC1C3B" w:rsidP="00C2201A"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699571BFCBDC41468993BEEF79383758"/>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0DB440A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572041F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825117369"/>
                <w:placeholder>
                  <w:docPart w:val="BAA20982F91240F2887704B054C8850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796466" w:rsidRPr="00FC1C3B" w:rsidP="00C2201A" w14:paraId="02DE4D3B" w14:textId="77777777">
            <w:pPr>
              <w:rPr>
                <w:rFonts w:asciiTheme="minorHAnsi" w:hAnsiTheme="minorHAnsi" w:cstheme="minorHAnsi"/>
                <w:sz w:val="22"/>
                <w:szCs w:val="22"/>
                <w:lang w:bidi="ar-SA"/>
              </w:rPr>
            </w:pPr>
          </w:p>
        </w:tc>
        <w:tc>
          <w:tcPr>
            <w:tcW w:w="1440" w:type="dxa"/>
            <w:vAlign w:val="center"/>
          </w:tcPr>
          <w:p w:rsidR="00796466" w:rsidRPr="00FC1C3B" w:rsidP="00C2201A"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E9E0E969C3094EEAAEA7A04BACDB3FB3"/>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77D3C87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2BDF9A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4491900"/>
                <w:placeholder>
                  <w:docPart w:val="D4C608EC84DC4E7781B1E819EC77D4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796466" w:rsidRPr="00FC1C3B" w:rsidP="00C2201A" w14:paraId="159FE057" w14:textId="77777777">
            <w:pPr>
              <w:rPr>
                <w:rFonts w:asciiTheme="minorHAnsi" w:hAnsiTheme="minorHAnsi" w:cstheme="minorHAnsi"/>
                <w:sz w:val="22"/>
                <w:szCs w:val="22"/>
                <w:lang w:bidi="ar-SA"/>
              </w:rPr>
            </w:pPr>
          </w:p>
        </w:tc>
        <w:tc>
          <w:tcPr>
            <w:tcW w:w="1440" w:type="dxa"/>
            <w:vAlign w:val="center"/>
          </w:tcPr>
          <w:p w:rsidR="00796466" w:rsidRPr="00FC1C3B" w:rsidP="00C2201A"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FC1975554DEA471697A52BD61F8984D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6A108CC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7F558D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88261856"/>
                <w:placeholder>
                  <w:docPart w:val="E3B2CA0506E04298A81F7963E76CC16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796466" w:rsidRPr="00FC1C3B" w:rsidP="00C2201A" w14:paraId="10B10A85" w14:textId="77777777">
            <w:pPr>
              <w:rPr>
                <w:rFonts w:asciiTheme="minorHAnsi" w:hAnsiTheme="minorHAnsi" w:cstheme="minorHAnsi"/>
                <w:sz w:val="22"/>
                <w:szCs w:val="22"/>
                <w:lang w:bidi="ar-SA"/>
              </w:rPr>
            </w:pPr>
          </w:p>
        </w:tc>
        <w:tc>
          <w:tcPr>
            <w:tcW w:w="1440" w:type="dxa"/>
            <w:vAlign w:val="center"/>
          </w:tcPr>
          <w:p w:rsidR="00796466" w:rsidRPr="00FC1C3B" w:rsidP="00C2201A"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B1B1DD2B79403DAB4ADDBFE0FE68E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15739BB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F29A77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1523393"/>
                <w:placeholder>
                  <w:docPart w:val="51CC6CCC67844C9FB1942BCC911BF9D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796466" w:rsidRPr="00FC1C3B" w:rsidP="00C2201A" w14:paraId="30EAA947" w14:textId="77777777">
            <w:pPr>
              <w:rPr>
                <w:rFonts w:asciiTheme="minorHAnsi" w:hAnsiTheme="minorHAnsi" w:cstheme="minorHAnsi"/>
                <w:sz w:val="22"/>
                <w:szCs w:val="22"/>
                <w:lang w:bidi="ar-SA"/>
              </w:rPr>
            </w:pPr>
          </w:p>
        </w:tc>
        <w:tc>
          <w:tcPr>
            <w:tcW w:w="1440" w:type="dxa"/>
            <w:vAlign w:val="center"/>
          </w:tcPr>
          <w:p w:rsidR="00796466" w:rsidRPr="00FC1C3B" w:rsidP="00C2201A"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CE46D645B0154715A4E45D3AC0E21185"/>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D3F328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6C82181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27957647"/>
                <w:placeholder>
                  <w:docPart w:val="5DA0D033F9AC45E585D46E30702CD1B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796466" w:rsidRPr="00FC1C3B" w:rsidP="00C2201A" w14:paraId="18CEC2C6" w14:textId="77777777">
            <w:pPr>
              <w:rPr>
                <w:rFonts w:asciiTheme="minorHAnsi" w:hAnsiTheme="minorHAnsi" w:cstheme="minorHAnsi"/>
                <w:sz w:val="22"/>
                <w:szCs w:val="22"/>
                <w:lang w:bidi="ar-SA"/>
              </w:rPr>
            </w:pPr>
          </w:p>
        </w:tc>
        <w:tc>
          <w:tcPr>
            <w:tcW w:w="1440" w:type="dxa"/>
            <w:vAlign w:val="center"/>
          </w:tcPr>
          <w:p w:rsidR="00796466" w:rsidRPr="00FC1C3B" w:rsidP="00C2201A"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CAE7CE63638648789C851C83638E2FB0"/>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19597A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02E8557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74422794"/>
                <w:placeholder>
                  <w:docPart w:val="F84B7201E7B34A67B6496C0E31936F7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796466" w:rsidRPr="00FC1C3B" w:rsidP="00C2201A" w14:paraId="1B481587" w14:textId="77777777">
            <w:pPr>
              <w:rPr>
                <w:rFonts w:asciiTheme="minorHAnsi" w:hAnsiTheme="minorHAnsi" w:cstheme="minorHAnsi"/>
                <w:sz w:val="22"/>
                <w:szCs w:val="22"/>
                <w:lang w:bidi="ar-SA"/>
              </w:rPr>
            </w:pPr>
          </w:p>
        </w:tc>
        <w:tc>
          <w:tcPr>
            <w:tcW w:w="1440" w:type="dxa"/>
            <w:vAlign w:val="center"/>
          </w:tcPr>
          <w:p w:rsidR="00796466" w:rsidRPr="00FC1C3B" w:rsidP="00C2201A"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CDE130649F3342AC947865DB3EDC9C1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A87105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1A8A4800"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31316368"/>
                <w:placeholder>
                  <w:docPart w:val="7EC49A88ADB64B179C7D51071ABC117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796466" w:rsidRPr="00FC1C3B" w:rsidP="00C2201A" w14:paraId="283AC587" w14:textId="77777777">
            <w:pPr>
              <w:rPr>
                <w:rFonts w:asciiTheme="minorHAnsi" w:hAnsiTheme="minorHAnsi" w:cstheme="minorHAnsi"/>
                <w:sz w:val="22"/>
                <w:szCs w:val="22"/>
                <w:lang w:bidi="ar-SA"/>
              </w:rPr>
            </w:pPr>
          </w:p>
        </w:tc>
        <w:tc>
          <w:tcPr>
            <w:tcW w:w="1440" w:type="dxa"/>
            <w:vAlign w:val="center"/>
          </w:tcPr>
          <w:p w:rsidR="00796466" w:rsidRPr="00FC1C3B" w:rsidP="00C2201A"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989B4018277D493D8E9C483504848F3A"/>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4EC17A53"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RPr="009116CF" w:rsidP="00C2201A" w14:paraId="6F7E940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74512131"/>
                <w:placeholder>
                  <w:docPart w:val="1B50FF41104644E3B44D52C5E07D5C9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796466" w:rsidP="00C2201A"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796466" w:rsidRPr="00FC1C3B" w:rsidP="00C2201A" w14:paraId="1A6D3313" w14:textId="77777777">
            <w:pPr>
              <w:rPr>
                <w:rFonts w:asciiTheme="minorHAnsi" w:hAnsiTheme="minorHAnsi" w:cstheme="minorHAnsi"/>
                <w:sz w:val="22"/>
                <w:szCs w:val="22"/>
                <w:lang w:bidi="ar-SA"/>
              </w:rPr>
            </w:pPr>
          </w:p>
        </w:tc>
        <w:tc>
          <w:tcPr>
            <w:tcW w:w="1440" w:type="dxa"/>
            <w:vAlign w:val="center"/>
          </w:tcPr>
          <w:p w:rsidR="00796466" w:rsidRPr="00FC1C3B" w:rsidP="00C2201A"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1625173"/>
            <w:placeholder>
              <w:docPart w:val="C0CB1D31C80344438C37AC4BFB0D01D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29F8C16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07419295"/>
            <w:placeholder>
              <w:docPart w:val="52B74066993D4FA98B4FC8041B472D1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4720089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796466" w:rsidRPr="00FC1C3B" w:rsidP="00C2201A" w14:paraId="40FC670E" w14:textId="77777777">
            <w:pPr>
              <w:rPr>
                <w:rFonts w:asciiTheme="minorHAnsi" w:hAnsiTheme="minorHAnsi" w:cstheme="minorHAnsi"/>
                <w:sz w:val="22"/>
                <w:szCs w:val="22"/>
                <w:lang w:bidi="ar-SA"/>
              </w:rPr>
            </w:pPr>
          </w:p>
        </w:tc>
        <w:tc>
          <w:tcPr>
            <w:tcW w:w="1440" w:type="dxa"/>
            <w:vAlign w:val="center"/>
          </w:tcPr>
          <w:p w:rsidR="00796466" w:rsidRPr="00FC1C3B" w:rsidP="00C2201A"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28155075"/>
            <w:placeholder>
              <w:docPart w:val="964C4C4880EB4D5881737095C2E2AF99"/>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F9C94F0"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9994272"/>
            <w:placeholder>
              <w:docPart w:val="7A4B1BE4A2574922A13BD6B9207AA6A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150AB4A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796466" w:rsidRPr="00FC1C3B" w:rsidP="00C2201A" w14:paraId="07ED5B02" w14:textId="77777777">
            <w:pPr>
              <w:rPr>
                <w:rFonts w:asciiTheme="minorHAnsi" w:hAnsiTheme="minorHAnsi" w:cstheme="minorHAnsi"/>
                <w:sz w:val="22"/>
                <w:szCs w:val="22"/>
                <w:lang w:bidi="ar-SA"/>
              </w:rPr>
            </w:pPr>
          </w:p>
        </w:tc>
        <w:tc>
          <w:tcPr>
            <w:tcW w:w="1440" w:type="dxa"/>
            <w:vAlign w:val="center"/>
          </w:tcPr>
          <w:p w:rsidR="00796466" w:rsidRPr="00FC1C3B" w:rsidP="00C2201A"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1736764"/>
            <w:placeholder>
              <w:docPart w:val="8E93F689408C4C24B6BDDB99C9CAA13F"/>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36229D8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266104"/>
            <w:placeholder>
              <w:docPart w:val="A6373BACFFB84C9E80BCC8557B742DF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796466" w:rsidRPr="009116CF" w:rsidP="00C2201A" w14:paraId="6902348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3145D2" w14:paraId="28A25E88" w14:textId="40B25098">
      <w:pPr>
        <w:pStyle w:val="Heading2"/>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6C0274E3">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optional)</w:t>
      </w:r>
    </w:p>
    <w:p w:rsidR="009F2C83" w:rsidP="003145D2" w14:paraId="6DDE4199"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581D59D5">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onto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6757C1" w:rsidP="006757C1" w14:paraId="7D799809"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3FDD80EB">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2FA7960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4607D3" w:rsidP="006F6CCD" w14:paraId="6D89D44A" w14:textId="6D7EE746">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1A860AF4">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77777777">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9" w:name="_Toc321478483"/>
      <w:bookmarkStart w:id="10" w:name="_Ref327516713"/>
      <w:bookmarkStart w:id="11" w:name="_Ref327516844"/>
      <w:bookmarkStart w:id="12" w:name="_Toc396748522"/>
      <w:bookmarkStart w:id="13" w:name="_Ref440959181"/>
      <w:bookmarkStart w:id="14" w:name="_Ref440959972"/>
      <w:bookmarkStart w:id="15" w:name="_Ref441047214"/>
      <w:bookmarkStart w:id="16"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9"/>
      <w:bookmarkEnd w:id="10"/>
      <w:bookmarkEnd w:id="11"/>
      <w:bookmarkEnd w:id="12"/>
      <w:bookmarkEnd w:id="13"/>
      <w:bookmarkEnd w:id="14"/>
      <w:bookmarkEnd w:id="15"/>
      <w:r w:rsidRPr="003145D2">
        <w:rPr>
          <w:rFonts w:asciiTheme="minorHAnsi" w:hAnsiTheme="minorHAnsi" w:cstheme="minorHAnsi"/>
          <w:sz w:val="22"/>
          <w:szCs w:val="22"/>
        </w:rPr>
        <w:t xml:space="preserve"> </w:t>
      </w:r>
      <w:bookmarkEnd w:id="16"/>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D727E0" w:rsidRPr="008C16DD" w:rsidP="00D727E0" w14:paraId="1DD5B693"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and Surgeons of Canada, or another recognized surgical fellowship training program accepted by the OPTN Contractor as described in the Section E.4: Approved Kidney Transplant Surgeon and Physician Fellowship Training Programs in the OPTN bylaws.</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7D21146A">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15894359">
      <w:pPr>
        <w:pStyle w:val="ListParagraph"/>
        <w:numPr>
          <w:ilvl w:val="1"/>
          <w:numId w:val="10"/>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777777">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7" w:name="_Toc321478484"/>
      <w:bookmarkStart w:id="18" w:name="_Ref327516742"/>
      <w:bookmarkStart w:id="19" w:name="_Toc396748523"/>
      <w:bookmarkStart w:id="20" w:name="_Ref440959190"/>
      <w:bookmarkStart w:id="21" w:name="_Ref440959994"/>
      <w:bookmarkStart w:id="22"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8"/>
      <w:bookmarkEnd w:id="17"/>
      <w:bookmarkEnd w:id="18"/>
      <w:bookmarkEnd w:id="19"/>
      <w:bookmarkEnd w:id="20"/>
      <w:bookmarkEnd w:id="21"/>
      <w:bookmarkEnd w:id="22"/>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and medical record number or other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520089EB">
      <w:pPr>
        <w:pStyle w:val="ListParagraph"/>
        <w:numPr>
          <w:ilvl w:val="1"/>
          <w:numId w:val="11"/>
        </w:numPr>
        <w:ind w:left="1800"/>
        <w:jc w:val="both"/>
        <w:rPr>
          <w:rFonts w:asciiTheme="minorHAnsi" w:hAnsiTheme="minorHAnsi" w:cstheme="minorHAnsi"/>
          <w:sz w:val="22"/>
          <w:szCs w:val="22"/>
          <w:lang w:bidi="ar-SA"/>
        </w:rPr>
      </w:pPr>
      <w:r w:rsidRPr="003145D2">
        <w:rPr>
          <w:rFonts w:asciiTheme="minorHAnsi" w:hAnsiTheme="minorHAnsi" w:cstheme="minorHAnsi"/>
          <w:sz w:val="22"/>
          <w:szCs w:val="22"/>
          <w:lang w:bidi="ar-SA"/>
        </w:rPr>
        <w:t xml:space="preserve">t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7647B48">
      <w:pPr>
        <w:pStyle w:val="ListParagraph"/>
        <w:numPr>
          <w:ilvl w:val="1"/>
          <w:numId w:val="11"/>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77777777">
      <w:pPr>
        <w:pStyle w:val="ListParagraph"/>
        <w:numPr>
          <w:ilvl w:val="1"/>
          <w:numId w:val="11"/>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3" w:name="_Toc321478574"/>
      <w:bookmarkStart w:id="24" w:name="_Toc396748608"/>
      <w:bookmarkStart w:id="25" w:name="_Ref440970638"/>
      <w:bookmarkStart w:id="26"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3"/>
      <w:bookmarkEnd w:id="24"/>
      <w:bookmarkEnd w:id="25"/>
      <w:bookmarkEnd w:id="26"/>
    </w:p>
    <w:p w:rsidR="00092015" w:rsidRPr="00033225" w:rsidP="003145D2" w14:paraId="74BD1D47" w14:textId="4D4F0819">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F5EDB" w:rsidP="003145D2" w14:paraId="45588A03"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73C0B032">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or</w:t>
      </w:r>
      <w:r w:rsidRPr="006822FD">
        <w:rPr>
          <w:rFonts w:asciiTheme="minorHAnsi" w:hAnsiTheme="minorHAnsi" w:cstheme="minorHAnsi"/>
          <w:b/>
          <w:i/>
          <w:sz w:val="22"/>
          <w:szCs w:val="22"/>
          <w:lang w:bidi="ar-SA"/>
        </w:rPr>
        <w:t xml:space="preserve"> resume/CV</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70C8636E">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individual is ineligible: </w:t>
      </w:r>
      <w:r w:rsidRPr="00352722">
        <w:rPr>
          <w:rFonts w:asciiTheme="minorHAnsi" w:hAnsiTheme="minorHAnsi" w:cstheme="minorHAnsi"/>
          <w:b/>
          <w:i/>
          <w:sz w:val="22"/>
          <w:szCs w:val="22"/>
          <w:lang w:bidi="ar-SA"/>
        </w:rPr>
        <w:t>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4BB2E27A">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47638BD9">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6A3376C8">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7777777">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 xml:space="preserve">A: Transplant Nephrology </w:t>
      </w:r>
      <w:r w:rsidRPr="0074344C" w:rsidR="008303ED">
        <w:rPr>
          <w:rFonts w:asciiTheme="minorHAnsi" w:hAnsiTheme="minorHAnsi" w:cstheme="minorHAnsi"/>
          <w:i/>
          <w:sz w:val="22"/>
          <w:szCs w:val="22"/>
        </w:rPr>
        <w:t>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5A2EFF8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bookmarkStart w:id="27" w:name="_Toc321478487"/>
    <w:bookmarkStart w:id="28" w:name="_Ref327516883"/>
    <w:bookmarkStart w:id="29" w:name="_Ref327516894"/>
    <w:bookmarkStart w:id="30" w:name="_Toc396748526"/>
    <w:bookmarkStart w:id="31" w:name="_Ref441047758"/>
    <w:bookmarkStart w:id="32" w:name="_Toc292870194"/>
    <w:p w:rsidR="006E792B" w:rsidRPr="003145D2" w:rsidP="003145D2" w14:paraId="367AAA12" w14:textId="6761D715">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7"/>
      <w:bookmarkEnd w:id="28"/>
      <w:bookmarkEnd w:id="29"/>
      <w:bookmarkEnd w:id="30"/>
      <w:bookmarkEnd w:id="31"/>
      <w:r w:rsidRPr="003145D2">
        <w:rPr>
          <w:rFonts w:asciiTheme="minorHAnsi" w:hAnsiTheme="minorHAnsi" w:cstheme="minorHAnsi"/>
          <w:sz w:val="22"/>
          <w:szCs w:val="22"/>
        </w:rPr>
        <w:t xml:space="preserve"> </w:t>
      </w:r>
      <w:bookmarkEnd w:id="32"/>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B22A5D" w:rsidP="003145D2" w14:paraId="534FB939" w14:textId="45A13A5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disease</w:t>
      </w:r>
      <w:r w:rsidRPr="00797D24">
        <w:rPr>
          <w:rFonts w:asciiTheme="minorHAnsi" w:hAnsiTheme="minorHAnsi" w:cstheme="minorHAnsi"/>
          <w:i/>
          <w:sz w:val="22"/>
          <w:szCs w:val="22"/>
        </w:rPr>
        <w:t>?</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 and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74485084">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746745E">
      <w:pPr>
        <w:pStyle w:val="ListParagraph"/>
        <w:numPr>
          <w:ilvl w:val="1"/>
          <w:numId w:val="12"/>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77777777">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F10D5D" w:rsidRPr="003145D2" w:rsidP="003145D2" w14:paraId="5C7A8C3E" w14:textId="13C7206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recognized fellowship training program accepted by the OPTN Contractor as described in the Section E.4: Approved Kidney Transplant Surgeon and Physician Fellowship Training Programs in the OPTN bylaws.</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3" w:name="_Toc321478488"/>
      <w:bookmarkStart w:id="34" w:name="_Ref327516916"/>
      <w:bookmarkStart w:id="35" w:name="_Toc396748527"/>
      <w:bookmarkStart w:id="36" w:name="_Ref441047765"/>
      <w:bookmarkStart w:id="37"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3"/>
      <w:bookmarkEnd w:id="34"/>
      <w:bookmarkEnd w:id="35"/>
      <w:bookmarkEnd w:id="36"/>
      <w:r w:rsidRPr="003145D2">
        <w:rPr>
          <w:rFonts w:asciiTheme="minorHAnsi" w:hAnsiTheme="minorHAnsi" w:cstheme="minorHAnsi"/>
          <w:sz w:val="22"/>
          <w:szCs w:val="22"/>
        </w:rPr>
        <w:t xml:space="preserve"> </w:t>
      </w:r>
      <w:bookmarkEnd w:id="37"/>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23E1289">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0CA2463F">
      <w:pPr>
        <w:pStyle w:val="ListParagraph"/>
        <w:numPr>
          <w:ilvl w:val="1"/>
          <w:numId w:val="13"/>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77777777">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bookmarkStart w:id="38" w:name="_Toc292870202"/>
    <w:p w:rsidR="000E0950" w:rsidRPr="003145D2" w:rsidP="003145D2" w14:paraId="0D703E35" w14:textId="582F8F69">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Check to attest to the 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67A8AED1">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45611E7">
      <w:pPr>
        <w:pStyle w:val="ListParagraph"/>
        <w:numPr>
          <w:ilvl w:val="1"/>
          <w:numId w:val="14"/>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77777777">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2D7D7911">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62752D33">
      <w:pPr>
        <w:pStyle w:val="ListParagraph"/>
        <w:numPr>
          <w:ilvl w:val="1"/>
          <w:numId w:val="15"/>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77777777">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2273359">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5BD1F3C3">
      <w:pPr>
        <w:pStyle w:val="ListParagraph"/>
        <w:numPr>
          <w:ilvl w:val="1"/>
          <w:numId w:val="16"/>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77777777">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recipients, and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3313255C">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1FFAB624">
      <w:pPr>
        <w:pStyle w:val="ListParagraph"/>
        <w:numPr>
          <w:ilvl w:val="1"/>
          <w:numId w:val="17"/>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77777777">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9" w:name="_Toc417994047"/>
      <w:bookmarkStart w:id="40" w:name="_Toc519078947"/>
      <w:r w:rsidRPr="0074344C">
        <w:rPr>
          <w:rFonts w:eastAsia="Times New Roman" w:asciiTheme="minorHAnsi" w:hAnsiTheme="minorHAnsi" w:cstheme="minorHAnsi"/>
        </w:rPr>
        <w:t>Kidney Transplant Programs that Register Candidates Less than 18 Years Old</w:t>
      </w:r>
      <w:bookmarkEnd w:id="39"/>
      <w:bookmarkEnd w:id="40"/>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3282EB96">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requirements in the bylaws</w:t>
      </w:r>
      <w:r w:rsidR="00E67633">
        <w:rPr>
          <w:rFonts w:eastAsia="Times New Roman" w:asciiTheme="minorHAnsi" w:hAnsiTheme="minorHAnsi" w:cstheme="minorHAnsi"/>
          <w:sz w:val="22"/>
          <w:szCs w:val="22"/>
        </w:rPr>
        <w:t xml:space="preserve"> for the main program as well as the pediatric component</w:t>
      </w:r>
      <w:r>
        <w:rPr>
          <w:rFonts w:eastAsia="Times New Roman" w:asciiTheme="minorHAnsi" w:hAnsiTheme="minorHAnsi" w:cstheme="minorHAnsi"/>
          <w:sz w:val="22"/>
          <w:szCs w:val="22"/>
        </w:rPr>
        <w:t>, check the box in number 2 to identify the desired pathway and complete the corresponding section of Part 5 of the kidney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6BC47AD4">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 and complete the corresponding section in Part 6 of th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1F33AEFC">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requirements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requirements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0C7225DE">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xml:space="preserve">, and complete the corresponding pathway section </w:t>
      </w:r>
      <w:r w:rsidR="00677FC2">
        <w:rPr>
          <w:rFonts w:eastAsia="MS Gothic" w:asciiTheme="minorHAnsi" w:hAnsiTheme="minorHAnsi" w:cstheme="minorHAnsi"/>
          <w:b/>
          <w:sz w:val="22"/>
          <w:szCs w:val="22"/>
        </w:rPr>
        <w:t>in 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and medical record number or other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0C22555E">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the corresponding pathway section </w:t>
      </w:r>
      <w:r w:rsidR="006D4B38">
        <w:rPr>
          <w:rFonts w:eastAsia="MS Gothic" w:asciiTheme="minorHAnsi" w:hAnsiTheme="minorHAnsi" w:cstheme="minorHAnsi"/>
          <w:b/>
          <w:sz w:val="22"/>
          <w:szCs w:val="22"/>
        </w:rPr>
        <w:t>in 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supporting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6566B7BF">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all of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0235041D">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If the surgeon is not the approved primary transplant surgeon of the kidney program, complete the corresponding section in Part 5 of the kidney application for one of the pathways listed above.</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and 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to attest to the 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or 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the </w:t>
      </w:r>
      <w:r w:rsidRPr="007F0634">
        <w:rPr>
          <w:rFonts w:asciiTheme="minorHAnsi" w:hAnsiTheme="minorHAnsi" w:cstheme="minorHAnsi"/>
          <w:i/>
          <w:sz w:val="22"/>
          <w:szCs w:val="22"/>
        </w:rPr>
        <w:t>pediatric transplant operatio</w:t>
      </w:r>
      <w:r w:rsidR="001D5FAF">
        <w:rPr>
          <w:rFonts w:asciiTheme="minorHAnsi" w:hAnsiTheme="minorHAnsi" w:cstheme="minorHAnsi"/>
          <w:i/>
          <w:sz w:val="22"/>
          <w:szCs w:val="22"/>
        </w:rPr>
        <w:t>n.</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317B4D3C">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in pediatric nephrology by the American Board of Pediatrics or the foreign equivalent, or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Check to attest to the 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Check to attest to the 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65FBFDFE">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 xml:space="preserve">t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Pr>
          <w:rFonts w:asciiTheme="minorHAnsi" w:hAnsiTheme="minorHAnsi" w:cstheme="minorHAnsi"/>
          <w:sz w:val="22"/>
          <w:szCs w:val="22"/>
        </w:rPr>
        <w:t>overall qualifications to act as a primary transplant physician,</w:t>
      </w:r>
    </w:p>
    <w:p w:rsidR="005F4D08" w:rsidRPr="00243D53" w:rsidP="003145D2" w14:paraId="7BF00ABA" w14:textId="0CDF9F92">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Pr>
          <w:rFonts w:asciiTheme="minorHAnsi" w:hAnsiTheme="minorHAnsi" w:cstheme="minorHAnsi"/>
          <w:sz w:val="22"/>
          <w:szCs w:val="22"/>
        </w:rPr>
        <w:t>.</w:t>
      </w:r>
    </w:p>
    <w:p w:rsidR="005F4D08" w:rsidP="003145D2" w14:paraId="29552CA8" w14:textId="79F9569D">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bookmarkStart w:id="41" w:name="_Toc321478497"/>
    <w:bookmarkStart w:id="42" w:name="_Toc396748536"/>
    <w:bookmarkStart w:id="43" w:name="_Toc519078948"/>
    <w:p w:rsidR="00F1284B" w14:paraId="33CA271F" w14:textId="186C03BD">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1"/>
      <w:bookmarkEnd w:id="42"/>
      <w:bookmarkEnd w:id="43"/>
      <w:r w:rsidRPr="00752F50">
        <w:rPr>
          <w:rFonts w:asciiTheme="minorHAnsi" w:hAnsiTheme="minorHAnsi" w:cstheme="minorHAnsi"/>
          <w:sz w:val="32"/>
          <w:szCs w:val="32"/>
        </w:rPr>
        <w:t xml:space="preserve"> </w:t>
      </w:r>
      <w:bookmarkEnd w:id="38"/>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Some pediatric living donor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4" w:name="_Toc321478498"/>
      <w:bookmarkStart w:id="45" w:name="_Toc396748537"/>
      <w:bookmarkStart w:id="46" w:name="_Toc292870203"/>
      <w:r w:rsidRPr="00DA398C">
        <w:rPr>
          <w:rFonts w:asciiTheme="minorHAnsi" w:hAnsiTheme="minorHAnsi" w:cstheme="minorHAnsi"/>
          <w:sz w:val="22"/>
          <w:szCs w:val="22"/>
        </w:rPr>
        <w:t>Living Donor Medical Evaluation</w:t>
      </w:r>
      <w:bookmarkEnd w:id="44"/>
      <w:bookmarkEnd w:id="45"/>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7" w:name="_Toc321478499"/>
      <w:bookmarkStart w:id="48" w:name="_Toc396748538"/>
      <w:r w:rsidRPr="00DA398C">
        <w:rPr>
          <w:rFonts w:asciiTheme="minorHAnsi" w:hAnsiTheme="minorHAnsi" w:cstheme="minorHAnsi"/>
          <w:sz w:val="22"/>
          <w:szCs w:val="22"/>
        </w:rPr>
        <w:t xml:space="preserve">Living Donor Psychological </w:t>
      </w:r>
      <w:bookmarkEnd w:id="46"/>
      <w:bookmarkEnd w:id="47"/>
      <w:bookmarkEnd w:id="48"/>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9" w:name="_Toc292870204"/>
      <w:bookmarkStart w:id="50" w:name="_Toc321478500"/>
      <w:bookmarkStart w:id="51" w:name="_Toc396748539"/>
      <w:r w:rsidRPr="00DA398C">
        <w:rPr>
          <w:rFonts w:asciiTheme="minorHAnsi" w:hAnsiTheme="minorHAnsi" w:cstheme="minorHAnsi"/>
          <w:sz w:val="22"/>
          <w:szCs w:val="22"/>
        </w:rPr>
        <w:t>Independent Living Donor Advocate</w:t>
      </w:r>
      <w:bookmarkEnd w:id="49"/>
      <w:bookmarkEnd w:id="50"/>
      <w:bookmarkEnd w:id="51"/>
      <w:r w:rsidRPr="00DA398C">
        <w:rPr>
          <w:rFonts w:asciiTheme="minorHAnsi" w:hAnsiTheme="minorHAnsi" w:cstheme="minorHAnsi"/>
          <w:sz w:val="22"/>
          <w:szCs w:val="22"/>
        </w:rPr>
        <w:t xml:space="preserve"> (ILDA)</w:t>
      </w:r>
    </w:p>
    <w:p w:rsidR="006E792B" w:rsidP="003145D2" w14:paraId="715A96B1" w14:textId="50EBAE78">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e potential recipient, and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DA398C" w:rsidP="003145D2" w14:paraId="204C257A" w14:textId="16D50A28">
      <w:pPr>
        <w:pStyle w:val="Heading3"/>
        <w:numPr>
          <w:ilvl w:val="0"/>
          <w:numId w:val="8"/>
        </w:numPr>
        <w:jc w:val="both"/>
        <w:rPr>
          <w:rFonts w:asciiTheme="minorHAnsi" w:hAnsiTheme="minorHAnsi" w:cstheme="minorHAnsi"/>
          <w:sz w:val="22"/>
          <w:szCs w:val="22"/>
        </w:rPr>
      </w:pPr>
      <w:bookmarkStart w:id="52" w:name="_Toc292870205"/>
      <w:bookmarkStart w:id="53" w:name="_Toc321478501"/>
      <w:bookmarkStart w:id="54" w:name="_Toc396748540"/>
      <w:r w:rsidRPr="00DA398C">
        <w:rPr>
          <w:rFonts w:asciiTheme="minorHAnsi" w:hAnsiTheme="minorHAnsi" w:cstheme="minorHAnsi"/>
          <w:sz w:val="22"/>
          <w:szCs w:val="22"/>
        </w:rPr>
        <w:t>Primary Open Living Donor Kidney Surgeon</w:t>
      </w:r>
      <w:bookmarkEnd w:id="52"/>
      <w:bookmarkEnd w:id="53"/>
      <w:bookmarkEnd w:id="54"/>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264176AB">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AA6F8C" w:rsidP="003145D2" w14:paraId="434C7EC6" w14:textId="38723A70">
      <w:pPr>
        <w:spacing w:after="160" w:line="259" w:lineRule="auto"/>
        <w:ind w:left="720"/>
        <w:jc w:val="both"/>
        <w:rPr>
          <w:rFonts w:asciiTheme="minorHAnsi" w:hAnsiTheme="minorHAnsi" w:cstheme="minorHAnsi"/>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6E792B" w:rsidRPr="003145D2" w:rsidP="003145D2" w14:paraId="6892F45C" w14:textId="77777777">
      <w:pPr>
        <w:jc w:val="both"/>
        <w:rPr>
          <w:rFonts w:asciiTheme="minorHAnsi" w:hAnsiTheme="minorHAnsi" w:cstheme="minorHAnsi"/>
          <w:sz w:val="18"/>
          <w:szCs w:val="18"/>
          <w:lang w:bidi="ar-SA"/>
        </w:rPr>
      </w:pPr>
    </w:p>
    <w:p w:rsidR="006E792B" w:rsidRPr="00DA398C" w:rsidP="003145D2" w14:paraId="68A85D99" w14:textId="4D8C838D">
      <w:pPr>
        <w:pStyle w:val="Heading3"/>
        <w:numPr>
          <w:ilvl w:val="0"/>
          <w:numId w:val="8"/>
        </w:numPr>
        <w:jc w:val="both"/>
        <w:rPr>
          <w:rFonts w:asciiTheme="minorHAnsi" w:hAnsiTheme="minorHAnsi" w:cstheme="minorHAnsi"/>
          <w:sz w:val="22"/>
          <w:szCs w:val="22"/>
        </w:rPr>
      </w:pPr>
      <w:bookmarkStart w:id="55" w:name="_Toc292870206"/>
      <w:bookmarkStart w:id="56" w:name="_Toc321478502"/>
      <w:bookmarkStart w:id="57" w:name="_Toc396748541"/>
      <w:r w:rsidRPr="00DA398C">
        <w:rPr>
          <w:rFonts w:asciiTheme="minorHAnsi" w:hAnsiTheme="minorHAnsi" w:cstheme="minorHAnsi"/>
          <w:sz w:val="22"/>
          <w:szCs w:val="22"/>
        </w:rPr>
        <w:t>Primary Laparoscopic Living Donor Kidney Surgeon</w:t>
      </w:r>
      <w:bookmarkEnd w:id="55"/>
      <w:bookmarkEnd w:id="56"/>
      <w:bookmarkEnd w:id="57"/>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am must do all of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3145D2" w14:paraId="67867DA1" w14:textId="75D7E964">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9432D6" w14:paraId="2D8E7DB4" w14:textId="31B21BD6">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Provide to the OPTN a primary KPD contact that is available to facilitate the KPD match offer and transplant, and provide at least one alternate KPD contact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the form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headerReference w:type="default" r:id="rId9"/>
          <w:footerReference w:type="default" r:id="rId10"/>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14:paraId="04CCB6CA" w14:textId="02B835F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8C0B77">
        <w:rPr>
          <w:rFonts w:asciiTheme="minorHAnsi" w:hAnsiTheme="minorHAnsi" w:cstheme="minorHAnsi"/>
          <w:sz w:val="22"/>
          <w:szCs w:val="22"/>
        </w:rPr>
        <w:t>xx/xx/xxxx</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8C0B77">
        <w:rPr>
          <w:rFonts w:asciiTheme="minorHAnsi" w:hAnsiTheme="minorHAnsi" w:cstheme="minorHAnsi"/>
          <w:sz w:val="22"/>
          <w:szCs w:val="22"/>
        </w:rPr>
        <w:t>8</w:t>
      </w:r>
      <w:r w:rsidRPr="005D3032" w:rsidR="008C0B77">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0129589"/>
      <w:docPartObj>
        <w:docPartGallery w:val="Page Numbers (Bottom of Page)"/>
        <w:docPartUnique/>
      </w:docPartObj>
    </w:sdtPr>
    <w:sdtEndPr>
      <w:rPr>
        <w:noProof/>
      </w:rPr>
    </w:sdtEndPr>
    <w:sdtContent>
      <w:p w:rsidR="00B4088B" w14:paraId="783AAC72" w14:textId="5BFF5CCD">
        <w:pPr>
          <w:pStyle w:val="Footer"/>
          <w:jc w:val="right"/>
        </w:pPr>
        <w:r>
          <w:t>Kidney-</w:t>
        </w:r>
        <w:r>
          <w:fldChar w:fldCharType="begin"/>
        </w:r>
        <w:r>
          <w:instrText xml:space="preserve"> PAGE   \* MERGEFORMAT </w:instrText>
        </w:r>
        <w:r>
          <w:fldChar w:fldCharType="separate"/>
        </w:r>
        <w:r w:rsidR="00815F0F">
          <w:rPr>
            <w:noProof/>
          </w:rPr>
          <w:t>1</w:t>
        </w:r>
        <w:r>
          <w:rPr>
            <w:noProof/>
          </w:rPr>
          <w:fldChar w:fldCharType="end"/>
        </w:r>
      </w:p>
    </w:sdtContent>
  </w:sdt>
  <w:p w:rsidR="00B4088B" w14:paraId="7EBB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630285" w14:paraId="639BABF5" w14:textId="1C84300F">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xx/xx/20xx</w:t>
    </w:r>
  </w:p>
  <w:p w:rsidR="00B4088B" w14:paraId="24AC9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42"/>
  </w:num>
  <w:num w:numId="3">
    <w:abstractNumId w:val="30"/>
  </w:num>
  <w:num w:numId="4">
    <w:abstractNumId w:val="1"/>
  </w:num>
  <w:num w:numId="5">
    <w:abstractNumId w:val="36"/>
  </w:num>
  <w:num w:numId="6">
    <w:abstractNumId w:val="0"/>
  </w:num>
  <w:num w:numId="7">
    <w:abstractNumId w:val="27"/>
  </w:num>
  <w:num w:numId="8">
    <w:abstractNumId w:val="32"/>
  </w:num>
  <w:num w:numId="9">
    <w:abstractNumId w:val="34"/>
  </w:num>
  <w:num w:numId="10">
    <w:abstractNumId w:val="10"/>
  </w:num>
  <w:num w:numId="11">
    <w:abstractNumId w:val="8"/>
  </w:num>
  <w:num w:numId="12">
    <w:abstractNumId w:val="20"/>
  </w:num>
  <w:num w:numId="13">
    <w:abstractNumId w:val="25"/>
  </w:num>
  <w:num w:numId="14">
    <w:abstractNumId w:val="11"/>
  </w:num>
  <w:num w:numId="15">
    <w:abstractNumId w:val="37"/>
  </w:num>
  <w:num w:numId="16">
    <w:abstractNumId w:val="5"/>
  </w:num>
  <w:num w:numId="17">
    <w:abstractNumId w:val="35"/>
  </w:num>
  <w:num w:numId="18">
    <w:abstractNumId w:val="6"/>
  </w:num>
  <w:num w:numId="19">
    <w:abstractNumId w:val="2"/>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num>
  <w:num w:numId="22">
    <w:abstractNumId w:val="33"/>
    <w:lvlOverride w:ilvl="0">
      <w:startOverride w:val="1"/>
    </w:lvlOverride>
  </w:num>
  <w:num w:numId="23">
    <w:abstractNumId w:val="33"/>
  </w:num>
  <w:num w:numId="24">
    <w:abstractNumId w:val="23"/>
  </w:num>
  <w:num w:numId="25">
    <w:abstractNumId w:val="22"/>
  </w:num>
  <w:num w:numId="26">
    <w:abstractNumId w:val="7"/>
  </w:num>
  <w:num w:numId="27">
    <w:abstractNumId w:val="38"/>
  </w:num>
  <w:num w:numId="28">
    <w:abstractNumId w:val="13"/>
  </w:num>
  <w:num w:numId="29">
    <w:abstractNumId w:val="26"/>
  </w:num>
  <w:num w:numId="30">
    <w:abstractNumId w:val="43"/>
  </w:num>
  <w:num w:numId="31">
    <w:abstractNumId w:val="31"/>
  </w:num>
  <w:num w:numId="32">
    <w:abstractNumId w:val="15"/>
  </w:num>
  <w:num w:numId="33">
    <w:abstractNumId w:val="44"/>
  </w:num>
  <w:num w:numId="34">
    <w:abstractNumId w:val="41"/>
  </w:num>
  <w:num w:numId="35">
    <w:abstractNumId w:val="39"/>
  </w:num>
  <w:num w:numId="36">
    <w:abstractNumId w:val="12"/>
  </w:num>
  <w:num w:numId="37">
    <w:abstractNumId w:val="24"/>
  </w:num>
  <w:num w:numId="38">
    <w:abstractNumId w:val="19"/>
  </w:num>
  <w:num w:numId="39">
    <w:abstractNumId w:val="16"/>
  </w:num>
  <w:num w:numId="40">
    <w:abstractNumId w:val="21"/>
  </w:num>
  <w:num w:numId="41">
    <w:abstractNumId w:val="45"/>
  </w:num>
  <w:num w:numId="42">
    <w:abstractNumId w:val="3"/>
  </w:num>
  <w:num w:numId="43">
    <w:abstractNumId w:val="17"/>
  </w:num>
  <w:num w:numId="44">
    <w:abstractNumId w:val="28"/>
  </w:num>
  <w:num w:numId="45">
    <w:abstractNumId w:val="14"/>
  </w:num>
  <w:num w:numId="46">
    <w:abstractNumId w:val="40"/>
  </w:num>
  <w:num w:numId="47">
    <w:abstractNumId w:val="29"/>
  </w:num>
  <w:num w:numId="4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2B"/>
    <w:rsid w:val="000056DE"/>
    <w:rsid w:val="00006F71"/>
    <w:rsid w:val="00024EF2"/>
    <w:rsid w:val="00032A1F"/>
    <w:rsid w:val="00033225"/>
    <w:rsid w:val="00034079"/>
    <w:rsid w:val="00035BD6"/>
    <w:rsid w:val="0004449F"/>
    <w:rsid w:val="00046B9F"/>
    <w:rsid w:val="0004747E"/>
    <w:rsid w:val="00066317"/>
    <w:rsid w:val="00072791"/>
    <w:rsid w:val="00076F64"/>
    <w:rsid w:val="000804AA"/>
    <w:rsid w:val="0008068B"/>
    <w:rsid w:val="000840E2"/>
    <w:rsid w:val="000906A0"/>
    <w:rsid w:val="00091B6F"/>
    <w:rsid w:val="00092015"/>
    <w:rsid w:val="000A07C3"/>
    <w:rsid w:val="000A298B"/>
    <w:rsid w:val="000A2E67"/>
    <w:rsid w:val="000A6D2F"/>
    <w:rsid w:val="000A7966"/>
    <w:rsid w:val="000B3894"/>
    <w:rsid w:val="000B53CA"/>
    <w:rsid w:val="000C5060"/>
    <w:rsid w:val="000D03CA"/>
    <w:rsid w:val="000D3E63"/>
    <w:rsid w:val="000E0950"/>
    <w:rsid w:val="000E206F"/>
    <w:rsid w:val="000E2101"/>
    <w:rsid w:val="000E422A"/>
    <w:rsid w:val="000E6B73"/>
    <w:rsid w:val="000F2840"/>
    <w:rsid w:val="000F3128"/>
    <w:rsid w:val="000F3F1E"/>
    <w:rsid w:val="000F625D"/>
    <w:rsid w:val="00120F1B"/>
    <w:rsid w:val="00122C09"/>
    <w:rsid w:val="001243B0"/>
    <w:rsid w:val="00135EB6"/>
    <w:rsid w:val="001407B7"/>
    <w:rsid w:val="00152519"/>
    <w:rsid w:val="001536B4"/>
    <w:rsid w:val="001540D2"/>
    <w:rsid w:val="00154D2A"/>
    <w:rsid w:val="001552BD"/>
    <w:rsid w:val="00156BAE"/>
    <w:rsid w:val="0016177A"/>
    <w:rsid w:val="00175B23"/>
    <w:rsid w:val="0018558F"/>
    <w:rsid w:val="00185BCD"/>
    <w:rsid w:val="00190BF5"/>
    <w:rsid w:val="00191835"/>
    <w:rsid w:val="00193B15"/>
    <w:rsid w:val="001A1DEF"/>
    <w:rsid w:val="001A2D0B"/>
    <w:rsid w:val="001A5B5E"/>
    <w:rsid w:val="001A71CA"/>
    <w:rsid w:val="001A7939"/>
    <w:rsid w:val="001B505D"/>
    <w:rsid w:val="001B57E4"/>
    <w:rsid w:val="001D242C"/>
    <w:rsid w:val="001D5FAF"/>
    <w:rsid w:val="001E11B3"/>
    <w:rsid w:val="001E18BB"/>
    <w:rsid w:val="001E2FA9"/>
    <w:rsid w:val="00206579"/>
    <w:rsid w:val="00211AF0"/>
    <w:rsid w:val="002217BF"/>
    <w:rsid w:val="00221AF8"/>
    <w:rsid w:val="00223C50"/>
    <w:rsid w:val="0023266A"/>
    <w:rsid w:val="00233D36"/>
    <w:rsid w:val="00237DC8"/>
    <w:rsid w:val="0024189C"/>
    <w:rsid w:val="0024304E"/>
    <w:rsid w:val="00243D53"/>
    <w:rsid w:val="002440AF"/>
    <w:rsid w:val="00256F72"/>
    <w:rsid w:val="00267982"/>
    <w:rsid w:val="00270D2D"/>
    <w:rsid w:val="002823AD"/>
    <w:rsid w:val="00283A9B"/>
    <w:rsid w:val="00286FB9"/>
    <w:rsid w:val="002A06A3"/>
    <w:rsid w:val="002A693C"/>
    <w:rsid w:val="002C0C44"/>
    <w:rsid w:val="002C70AD"/>
    <w:rsid w:val="002D4C71"/>
    <w:rsid w:val="002D6509"/>
    <w:rsid w:val="002E40E5"/>
    <w:rsid w:val="002E56B1"/>
    <w:rsid w:val="002F19C0"/>
    <w:rsid w:val="002F1F9E"/>
    <w:rsid w:val="002F5EDB"/>
    <w:rsid w:val="002F6DA3"/>
    <w:rsid w:val="003033F9"/>
    <w:rsid w:val="0030398E"/>
    <w:rsid w:val="003065BF"/>
    <w:rsid w:val="003145D2"/>
    <w:rsid w:val="00326B9B"/>
    <w:rsid w:val="00326E94"/>
    <w:rsid w:val="00334CED"/>
    <w:rsid w:val="00337E06"/>
    <w:rsid w:val="00340DDD"/>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C4E23"/>
    <w:rsid w:val="003C593A"/>
    <w:rsid w:val="003C6AC3"/>
    <w:rsid w:val="003D14E8"/>
    <w:rsid w:val="003E4539"/>
    <w:rsid w:val="003F0ECE"/>
    <w:rsid w:val="004031C1"/>
    <w:rsid w:val="0042128B"/>
    <w:rsid w:val="00421717"/>
    <w:rsid w:val="00423B51"/>
    <w:rsid w:val="0042472D"/>
    <w:rsid w:val="0042520B"/>
    <w:rsid w:val="004261FB"/>
    <w:rsid w:val="00443DA3"/>
    <w:rsid w:val="004450FC"/>
    <w:rsid w:val="00457C71"/>
    <w:rsid w:val="004607D3"/>
    <w:rsid w:val="004629A5"/>
    <w:rsid w:val="00467755"/>
    <w:rsid w:val="0047404D"/>
    <w:rsid w:val="004754C2"/>
    <w:rsid w:val="00483F96"/>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15240"/>
    <w:rsid w:val="00515839"/>
    <w:rsid w:val="005237D2"/>
    <w:rsid w:val="00550A69"/>
    <w:rsid w:val="0055598A"/>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6865"/>
    <w:rsid w:val="005D3032"/>
    <w:rsid w:val="005E2EAB"/>
    <w:rsid w:val="005E7A09"/>
    <w:rsid w:val="005F0710"/>
    <w:rsid w:val="005F4D08"/>
    <w:rsid w:val="00601239"/>
    <w:rsid w:val="006018C5"/>
    <w:rsid w:val="00603504"/>
    <w:rsid w:val="00604B44"/>
    <w:rsid w:val="0061023D"/>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71F6"/>
    <w:rsid w:val="00672C3A"/>
    <w:rsid w:val="006742AE"/>
    <w:rsid w:val="006757C1"/>
    <w:rsid w:val="00677FC2"/>
    <w:rsid w:val="006822FD"/>
    <w:rsid w:val="006829A8"/>
    <w:rsid w:val="0068455F"/>
    <w:rsid w:val="00687B8B"/>
    <w:rsid w:val="00694333"/>
    <w:rsid w:val="006A7054"/>
    <w:rsid w:val="006B1D5E"/>
    <w:rsid w:val="006B2043"/>
    <w:rsid w:val="006D3490"/>
    <w:rsid w:val="006D4B38"/>
    <w:rsid w:val="006E792B"/>
    <w:rsid w:val="006F4BAC"/>
    <w:rsid w:val="006F5E6B"/>
    <w:rsid w:val="006F6CCD"/>
    <w:rsid w:val="00700281"/>
    <w:rsid w:val="00710120"/>
    <w:rsid w:val="00716665"/>
    <w:rsid w:val="00731B48"/>
    <w:rsid w:val="007368E6"/>
    <w:rsid w:val="007404B9"/>
    <w:rsid w:val="007405FE"/>
    <w:rsid w:val="0074344C"/>
    <w:rsid w:val="00752F50"/>
    <w:rsid w:val="00754491"/>
    <w:rsid w:val="00761CFF"/>
    <w:rsid w:val="007660A4"/>
    <w:rsid w:val="00766963"/>
    <w:rsid w:val="00766C5E"/>
    <w:rsid w:val="00781222"/>
    <w:rsid w:val="00782F11"/>
    <w:rsid w:val="00796466"/>
    <w:rsid w:val="00797D24"/>
    <w:rsid w:val="007A0E5B"/>
    <w:rsid w:val="007A1F15"/>
    <w:rsid w:val="007A26E0"/>
    <w:rsid w:val="007A7880"/>
    <w:rsid w:val="007B12C6"/>
    <w:rsid w:val="007B3648"/>
    <w:rsid w:val="007C7BE0"/>
    <w:rsid w:val="007D659C"/>
    <w:rsid w:val="007E0609"/>
    <w:rsid w:val="007E6745"/>
    <w:rsid w:val="007F0634"/>
    <w:rsid w:val="007F2192"/>
    <w:rsid w:val="00815F0F"/>
    <w:rsid w:val="00816D6B"/>
    <w:rsid w:val="00822B64"/>
    <w:rsid w:val="00824090"/>
    <w:rsid w:val="00827BC0"/>
    <w:rsid w:val="008303ED"/>
    <w:rsid w:val="008323A1"/>
    <w:rsid w:val="00834B1A"/>
    <w:rsid w:val="008457C8"/>
    <w:rsid w:val="008547CC"/>
    <w:rsid w:val="00856903"/>
    <w:rsid w:val="0086080D"/>
    <w:rsid w:val="00861A84"/>
    <w:rsid w:val="008677A1"/>
    <w:rsid w:val="00870CAE"/>
    <w:rsid w:val="00877FE9"/>
    <w:rsid w:val="00883298"/>
    <w:rsid w:val="008838DC"/>
    <w:rsid w:val="00890AA4"/>
    <w:rsid w:val="008A0581"/>
    <w:rsid w:val="008A25AC"/>
    <w:rsid w:val="008B0419"/>
    <w:rsid w:val="008B1048"/>
    <w:rsid w:val="008C0B77"/>
    <w:rsid w:val="008C16DD"/>
    <w:rsid w:val="008C4693"/>
    <w:rsid w:val="008C4C00"/>
    <w:rsid w:val="008D1409"/>
    <w:rsid w:val="008D3175"/>
    <w:rsid w:val="008F6B85"/>
    <w:rsid w:val="009015C2"/>
    <w:rsid w:val="009116CF"/>
    <w:rsid w:val="00912FF3"/>
    <w:rsid w:val="009207E5"/>
    <w:rsid w:val="00922B87"/>
    <w:rsid w:val="00925BF3"/>
    <w:rsid w:val="00930AE5"/>
    <w:rsid w:val="009317B6"/>
    <w:rsid w:val="00932EB7"/>
    <w:rsid w:val="0093355B"/>
    <w:rsid w:val="00934AE5"/>
    <w:rsid w:val="009432D6"/>
    <w:rsid w:val="00953FA1"/>
    <w:rsid w:val="009559D4"/>
    <w:rsid w:val="00961627"/>
    <w:rsid w:val="0096258F"/>
    <w:rsid w:val="00964BF4"/>
    <w:rsid w:val="009668F6"/>
    <w:rsid w:val="00972681"/>
    <w:rsid w:val="00975E24"/>
    <w:rsid w:val="00981472"/>
    <w:rsid w:val="00982073"/>
    <w:rsid w:val="009910F0"/>
    <w:rsid w:val="00993500"/>
    <w:rsid w:val="009A4026"/>
    <w:rsid w:val="009A4CCD"/>
    <w:rsid w:val="009B07B6"/>
    <w:rsid w:val="009B3A01"/>
    <w:rsid w:val="009B7FA2"/>
    <w:rsid w:val="009C29A8"/>
    <w:rsid w:val="009C4891"/>
    <w:rsid w:val="009C60E5"/>
    <w:rsid w:val="009D02F5"/>
    <w:rsid w:val="009D238D"/>
    <w:rsid w:val="009D6225"/>
    <w:rsid w:val="009D6F3E"/>
    <w:rsid w:val="009E54C7"/>
    <w:rsid w:val="009E6EA2"/>
    <w:rsid w:val="009F2C83"/>
    <w:rsid w:val="00A0069A"/>
    <w:rsid w:val="00A11205"/>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291E"/>
    <w:rsid w:val="00A936F4"/>
    <w:rsid w:val="00AA6F8C"/>
    <w:rsid w:val="00AB36D3"/>
    <w:rsid w:val="00AC010D"/>
    <w:rsid w:val="00AC1416"/>
    <w:rsid w:val="00AD4783"/>
    <w:rsid w:val="00AD51EB"/>
    <w:rsid w:val="00AD549F"/>
    <w:rsid w:val="00AE1AAD"/>
    <w:rsid w:val="00AE2D51"/>
    <w:rsid w:val="00AE514D"/>
    <w:rsid w:val="00AE536E"/>
    <w:rsid w:val="00AE774F"/>
    <w:rsid w:val="00AF25CB"/>
    <w:rsid w:val="00AF4ABC"/>
    <w:rsid w:val="00B1054B"/>
    <w:rsid w:val="00B14A68"/>
    <w:rsid w:val="00B22A5D"/>
    <w:rsid w:val="00B240FF"/>
    <w:rsid w:val="00B242F4"/>
    <w:rsid w:val="00B24BF9"/>
    <w:rsid w:val="00B4088B"/>
    <w:rsid w:val="00B6296C"/>
    <w:rsid w:val="00B72B9A"/>
    <w:rsid w:val="00B77DF0"/>
    <w:rsid w:val="00B82AD5"/>
    <w:rsid w:val="00B85D3E"/>
    <w:rsid w:val="00B90F5F"/>
    <w:rsid w:val="00BB714B"/>
    <w:rsid w:val="00BD0F58"/>
    <w:rsid w:val="00BD1F81"/>
    <w:rsid w:val="00BE407F"/>
    <w:rsid w:val="00BE5C88"/>
    <w:rsid w:val="00C2201A"/>
    <w:rsid w:val="00C24C60"/>
    <w:rsid w:val="00C30B92"/>
    <w:rsid w:val="00C3575E"/>
    <w:rsid w:val="00C369BF"/>
    <w:rsid w:val="00C37C62"/>
    <w:rsid w:val="00C4322F"/>
    <w:rsid w:val="00C53D26"/>
    <w:rsid w:val="00C669CD"/>
    <w:rsid w:val="00C731AE"/>
    <w:rsid w:val="00C76789"/>
    <w:rsid w:val="00C77E28"/>
    <w:rsid w:val="00C81C56"/>
    <w:rsid w:val="00C97769"/>
    <w:rsid w:val="00CC361F"/>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4DAB"/>
    <w:rsid w:val="00D61B7D"/>
    <w:rsid w:val="00D645DD"/>
    <w:rsid w:val="00D70395"/>
    <w:rsid w:val="00D727E0"/>
    <w:rsid w:val="00D7402F"/>
    <w:rsid w:val="00D82400"/>
    <w:rsid w:val="00D83AD2"/>
    <w:rsid w:val="00D86BD8"/>
    <w:rsid w:val="00D87BCB"/>
    <w:rsid w:val="00D92371"/>
    <w:rsid w:val="00D92FEA"/>
    <w:rsid w:val="00D939BE"/>
    <w:rsid w:val="00DA1581"/>
    <w:rsid w:val="00DA317F"/>
    <w:rsid w:val="00DA398C"/>
    <w:rsid w:val="00DA5CA1"/>
    <w:rsid w:val="00DA6118"/>
    <w:rsid w:val="00DA71FB"/>
    <w:rsid w:val="00DB3738"/>
    <w:rsid w:val="00DB4F2E"/>
    <w:rsid w:val="00DD7FC8"/>
    <w:rsid w:val="00DF0201"/>
    <w:rsid w:val="00DF181E"/>
    <w:rsid w:val="00DF3EA5"/>
    <w:rsid w:val="00E0097F"/>
    <w:rsid w:val="00E02230"/>
    <w:rsid w:val="00E071E4"/>
    <w:rsid w:val="00E103A5"/>
    <w:rsid w:val="00E152EC"/>
    <w:rsid w:val="00E15F17"/>
    <w:rsid w:val="00E222A9"/>
    <w:rsid w:val="00E26978"/>
    <w:rsid w:val="00E27380"/>
    <w:rsid w:val="00E3093C"/>
    <w:rsid w:val="00E333CC"/>
    <w:rsid w:val="00E33D90"/>
    <w:rsid w:val="00E351F8"/>
    <w:rsid w:val="00E43D8F"/>
    <w:rsid w:val="00E447A0"/>
    <w:rsid w:val="00E51784"/>
    <w:rsid w:val="00E54C6C"/>
    <w:rsid w:val="00E67633"/>
    <w:rsid w:val="00E735B4"/>
    <w:rsid w:val="00E75822"/>
    <w:rsid w:val="00E8292C"/>
    <w:rsid w:val="00EB725F"/>
    <w:rsid w:val="00EC4E10"/>
    <w:rsid w:val="00ED0258"/>
    <w:rsid w:val="00ED5289"/>
    <w:rsid w:val="00F02099"/>
    <w:rsid w:val="00F0594C"/>
    <w:rsid w:val="00F05B94"/>
    <w:rsid w:val="00F10D5D"/>
    <w:rsid w:val="00F1150D"/>
    <w:rsid w:val="00F1284B"/>
    <w:rsid w:val="00F1327B"/>
    <w:rsid w:val="00F35591"/>
    <w:rsid w:val="00F51832"/>
    <w:rsid w:val="00F61A65"/>
    <w:rsid w:val="00F75851"/>
    <w:rsid w:val="00F84710"/>
    <w:rsid w:val="00FA180D"/>
    <w:rsid w:val="00FA48AD"/>
    <w:rsid w:val="00FB540B"/>
    <w:rsid w:val="00FC1C3B"/>
    <w:rsid w:val="00FD4356"/>
    <w:rsid w:val="00FD51A7"/>
    <w:rsid w:val="00FE06CD"/>
    <w:rsid w:val="00FE30D0"/>
    <w:rsid w:val="00FE75D6"/>
    <w:rsid w:val="00FE79EB"/>
    <w:rsid w:val="00FF3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FA454968E8314BA6855377EA1BF6994A"/>
        <w:category>
          <w:name w:val="General"/>
          <w:gallery w:val="placeholder"/>
        </w:category>
        <w:types>
          <w:type w:val="bbPlcHdr"/>
        </w:types>
        <w:behaviors>
          <w:behavior w:val="content"/>
        </w:behaviors>
        <w:guid w:val="{F9A072B3-7432-49E0-8D4F-9CDB4014AC95}"/>
      </w:docPartPr>
      <w:docPartBody>
        <w:p w:rsidR="0096258F" w:rsidP="00DA1581">
          <w:pPr>
            <w:pStyle w:val="FA454968E8314BA6855377EA1BF6994A"/>
          </w:pPr>
          <w:r w:rsidRPr="008547CC">
            <w:rPr>
              <w:rStyle w:val="PlaceholderText"/>
            </w:rPr>
            <w:t>Choose an item.</w:t>
          </w:r>
        </w:p>
      </w:docPartBody>
    </w:docPart>
    <w:docPart>
      <w:docPartPr>
        <w:name w:val="7F275006A6A04903A75710D7CA08A7F2"/>
        <w:category>
          <w:name w:val="General"/>
          <w:gallery w:val="placeholder"/>
        </w:category>
        <w:types>
          <w:type w:val="bbPlcHdr"/>
        </w:types>
        <w:behaviors>
          <w:behavior w:val="content"/>
        </w:behaviors>
        <w:guid w:val="{27BC3493-5552-41AB-ACF7-993144C6C12F}"/>
      </w:docPartPr>
      <w:docPartBody>
        <w:p w:rsidR="0096258F" w:rsidP="00DA1581">
          <w:pPr>
            <w:pStyle w:val="7F275006A6A04903A75710D7CA08A7F2"/>
          </w:pPr>
          <w:r w:rsidRPr="009B07B6">
            <w:rPr>
              <w:rStyle w:val="PlaceholderText"/>
            </w:rPr>
            <w:t>Choose an item.</w:t>
          </w:r>
        </w:p>
      </w:docPartBody>
    </w:docPart>
    <w:docPart>
      <w:docPartPr>
        <w:name w:val="16B4E88F60C94AD28DE396A07A9E55FC"/>
        <w:category>
          <w:name w:val="General"/>
          <w:gallery w:val="placeholder"/>
        </w:category>
        <w:types>
          <w:type w:val="bbPlcHdr"/>
        </w:types>
        <w:behaviors>
          <w:behavior w:val="content"/>
        </w:behaviors>
        <w:guid w:val="{53833F37-F586-418B-8C32-5D291D5389A5}"/>
      </w:docPartPr>
      <w:docPartBody>
        <w:p w:rsidR="0096258F" w:rsidP="00DA1581">
          <w:pPr>
            <w:pStyle w:val="16B4E88F60C94AD28DE396A07A9E55FC"/>
          </w:pPr>
          <w:r w:rsidRPr="008547CC">
            <w:rPr>
              <w:rStyle w:val="PlaceholderText"/>
            </w:rPr>
            <w:t>Choose an item.</w:t>
          </w:r>
        </w:p>
      </w:docPartBody>
    </w:docPart>
    <w:docPart>
      <w:docPartPr>
        <w:name w:val="A553EC7008054F8FBFD071848C24B0D7"/>
        <w:category>
          <w:name w:val="General"/>
          <w:gallery w:val="placeholder"/>
        </w:category>
        <w:types>
          <w:type w:val="bbPlcHdr"/>
        </w:types>
        <w:behaviors>
          <w:behavior w:val="content"/>
        </w:behaviors>
        <w:guid w:val="{9E1B19ED-0EF0-4C0E-A344-4E9F10BAF836}"/>
      </w:docPartPr>
      <w:docPartBody>
        <w:p w:rsidR="0096258F" w:rsidP="00DA1581">
          <w:pPr>
            <w:pStyle w:val="A553EC7008054F8FBFD071848C24B0D7"/>
          </w:pPr>
          <w:r w:rsidRPr="009B07B6">
            <w:rPr>
              <w:rStyle w:val="PlaceholderText"/>
            </w:rPr>
            <w:t>Choose an item.</w:t>
          </w:r>
        </w:p>
      </w:docPartBody>
    </w:docPart>
    <w:docPart>
      <w:docPartPr>
        <w:name w:val="D76374BB776845E098023E1BC62767E6"/>
        <w:category>
          <w:name w:val="General"/>
          <w:gallery w:val="placeholder"/>
        </w:category>
        <w:types>
          <w:type w:val="bbPlcHdr"/>
        </w:types>
        <w:behaviors>
          <w:behavior w:val="content"/>
        </w:behaviors>
        <w:guid w:val="{466DA160-0617-4215-B895-18D2986B40F4}"/>
      </w:docPartPr>
      <w:docPartBody>
        <w:p w:rsidR="0096258F" w:rsidP="00DA1581">
          <w:pPr>
            <w:pStyle w:val="D76374BB776845E098023E1BC62767E6"/>
          </w:pPr>
          <w:r w:rsidRPr="008547CC">
            <w:rPr>
              <w:rStyle w:val="PlaceholderText"/>
            </w:rPr>
            <w:t>Choose an item.</w:t>
          </w:r>
        </w:p>
      </w:docPartBody>
    </w:docPart>
    <w:docPart>
      <w:docPartPr>
        <w:name w:val="D5D17EAC2838476BBE967B72CF1FCBB6"/>
        <w:category>
          <w:name w:val="General"/>
          <w:gallery w:val="placeholder"/>
        </w:category>
        <w:types>
          <w:type w:val="bbPlcHdr"/>
        </w:types>
        <w:behaviors>
          <w:behavior w:val="content"/>
        </w:behaviors>
        <w:guid w:val="{B95EB557-D798-43BB-9559-6BD638C9BD3F}"/>
      </w:docPartPr>
      <w:docPartBody>
        <w:p w:rsidR="0096258F" w:rsidP="00DA1581">
          <w:pPr>
            <w:pStyle w:val="D5D17EAC2838476BBE967B72CF1FCBB6"/>
          </w:pPr>
          <w:r w:rsidRPr="009B07B6">
            <w:rPr>
              <w:rStyle w:val="PlaceholderText"/>
            </w:rPr>
            <w:t>Choose an item.</w:t>
          </w:r>
        </w:p>
      </w:docPartBody>
    </w:docPart>
    <w:docPart>
      <w:docPartPr>
        <w:name w:val="8632C995D2A2427F855262DEA9D4CF6C"/>
        <w:category>
          <w:name w:val="General"/>
          <w:gallery w:val="placeholder"/>
        </w:category>
        <w:types>
          <w:type w:val="bbPlcHdr"/>
        </w:types>
        <w:behaviors>
          <w:behavior w:val="content"/>
        </w:behaviors>
        <w:guid w:val="{5E768413-7141-4259-B4B9-C9712C9B2B42}"/>
      </w:docPartPr>
      <w:docPartBody>
        <w:p w:rsidR="0096258F" w:rsidP="00DA1581">
          <w:pPr>
            <w:pStyle w:val="8632C995D2A2427F855262DEA9D4CF6C"/>
          </w:pPr>
          <w:r w:rsidRPr="008547CC">
            <w:rPr>
              <w:rStyle w:val="PlaceholderText"/>
            </w:rPr>
            <w:t>Choose an item.</w:t>
          </w:r>
        </w:p>
      </w:docPartBody>
    </w:docPart>
    <w:docPart>
      <w:docPartPr>
        <w:name w:val="08B2523838374C0D92BF60225BD5D22B"/>
        <w:category>
          <w:name w:val="General"/>
          <w:gallery w:val="placeholder"/>
        </w:category>
        <w:types>
          <w:type w:val="bbPlcHdr"/>
        </w:types>
        <w:behaviors>
          <w:behavior w:val="content"/>
        </w:behaviors>
        <w:guid w:val="{C42584A2-B2DE-46FA-A2FF-D08B342AD3BF}"/>
      </w:docPartPr>
      <w:docPartBody>
        <w:p w:rsidR="0096258F" w:rsidP="00DA1581">
          <w:pPr>
            <w:pStyle w:val="08B2523838374C0D92BF60225BD5D22B"/>
          </w:pPr>
          <w:r w:rsidRPr="009B07B6">
            <w:rPr>
              <w:rStyle w:val="PlaceholderText"/>
            </w:rPr>
            <w:t>Choose an item.</w:t>
          </w:r>
        </w:p>
      </w:docPartBody>
    </w:docPart>
    <w:docPart>
      <w:docPartPr>
        <w:name w:val="8BC6322CCA39482D9F892679277E7F6C"/>
        <w:category>
          <w:name w:val="General"/>
          <w:gallery w:val="placeholder"/>
        </w:category>
        <w:types>
          <w:type w:val="bbPlcHdr"/>
        </w:types>
        <w:behaviors>
          <w:behavior w:val="content"/>
        </w:behaviors>
        <w:guid w:val="{7E096D69-2A99-4677-AF96-42E910E64B27}"/>
      </w:docPartPr>
      <w:docPartBody>
        <w:p w:rsidR="0096258F" w:rsidP="00DA1581">
          <w:pPr>
            <w:pStyle w:val="8BC6322CCA39482D9F892679277E7F6C"/>
          </w:pPr>
          <w:r w:rsidRPr="008547CC">
            <w:rPr>
              <w:rStyle w:val="PlaceholderText"/>
            </w:rPr>
            <w:t>Choose an item.</w:t>
          </w:r>
        </w:p>
      </w:docPartBody>
    </w:docPart>
    <w:docPart>
      <w:docPartPr>
        <w:name w:val="3F56DD57237C4DD0AB5016D30C2EE5ED"/>
        <w:category>
          <w:name w:val="General"/>
          <w:gallery w:val="placeholder"/>
        </w:category>
        <w:types>
          <w:type w:val="bbPlcHdr"/>
        </w:types>
        <w:behaviors>
          <w:behavior w:val="content"/>
        </w:behaviors>
        <w:guid w:val="{3B143040-DDF2-468F-82E4-B2088E9C2587}"/>
      </w:docPartPr>
      <w:docPartBody>
        <w:p w:rsidR="0096258F" w:rsidP="00DA1581">
          <w:pPr>
            <w:pStyle w:val="3F56DD57237C4DD0AB5016D30C2EE5ED"/>
          </w:pPr>
          <w:r w:rsidRPr="009B07B6">
            <w:rPr>
              <w:rStyle w:val="PlaceholderText"/>
            </w:rPr>
            <w:t>Choose an item.</w:t>
          </w:r>
        </w:p>
      </w:docPartBody>
    </w:docPart>
    <w:docPart>
      <w:docPartPr>
        <w:name w:val="8B68569F65F24030ACE86737EBA5739C"/>
        <w:category>
          <w:name w:val="General"/>
          <w:gallery w:val="placeholder"/>
        </w:category>
        <w:types>
          <w:type w:val="bbPlcHdr"/>
        </w:types>
        <w:behaviors>
          <w:behavior w:val="content"/>
        </w:behaviors>
        <w:guid w:val="{BB77EA0A-37E5-41BC-9C22-84545C0C86C3}"/>
      </w:docPartPr>
      <w:docPartBody>
        <w:p w:rsidR="0096258F" w:rsidP="00DA1581">
          <w:pPr>
            <w:pStyle w:val="8B68569F65F24030ACE86737EBA5739C"/>
          </w:pPr>
          <w:r w:rsidRPr="008547CC">
            <w:rPr>
              <w:rStyle w:val="PlaceholderText"/>
            </w:rPr>
            <w:t>Choose an item.</w:t>
          </w:r>
        </w:p>
      </w:docPartBody>
    </w:docPart>
    <w:docPart>
      <w:docPartPr>
        <w:name w:val="24EC091CFD5A46B1903339A2DD194BF7"/>
        <w:category>
          <w:name w:val="General"/>
          <w:gallery w:val="placeholder"/>
        </w:category>
        <w:types>
          <w:type w:val="bbPlcHdr"/>
        </w:types>
        <w:behaviors>
          <w:behavior w:val="content"/>
        </w:behaviors>
        <w:guid w:val="{A07E8C74-D775-43B0-8C27-DF22DFDFA445}"/>
      </w:docPartPr>
      <w:docPartBody>
        <w:p w:rsidR="0096258F" w:rsidP="00DA1581">
          <w:pPr>
            <w:pStyle w:val="24EC091CFD5A46B1903339A2DD194BF7"/>
          </w:pPr>
          <w:r w:rsidRPr="009B07B6">
            <w:rPr>
              <w:rStyle w:val="PlaceholderText"/>
            </w:rPr>
            <w:t>Choose an item.</w:t>
          </w:r>
        </w:p>
      </w:docPartBody>
    </w:docPart>
    <w:docPart>
      <w:docPartPr>
        <w:name w:val="699571BFCBDC41468993BEEF79383758"/>
        <w:category>
          <w:name w:val="General"/>
          <w:gallery w:val="placeholder"/>
        </w:category>
        <w:types>
          <w:type w:val="bbPlcHdr"/>
        </w:types>
        <w:behaviors>
          <w:behavior w:val="content"/>
        </w:behaviors>
        <w:guid w:val="{BDEE7093-6F1A-4311-8A1E-83D6937C2722}"/>
      </w:docPartPr>
      <w:docPartBody>
        <w:p w:rsidR="0096258F" w:rsidP="00DA1581">
          <w:pPr>
            <w:pStyle w:val="699571BFCBDC41468993BEEF79383758"/>
          </w:pPr>
          <w:r w:rsidRPr="008547CC">
            <w:rPr>
              <w:rStyle w:val="PlaceholderText"/>
            </w:rPr>
            <w:t>Choose an item.</w:t>
          </w:r>
        </w:p>
      </w:docPartBody>
    </w:docPart>
    <w:docPart>
      <w:docPartPr>
        <w:name w:val="BAA20982F91240F2887704B054C8850B"/>
        <w:category>
          <w:name w:val="General"/>
          <w:gallery w:val="placeholder"/>
        </w:category>
        <w:types>
          <w:type w:val="bbPlcHdr"/>
        </w:types>
        <w:behaviors>
          <w:behavior w:val="content"/>
        </w:behaviors>
        <w:guid w:val="{833A05E3-46A4-4282-A76F-CED179C17081}"/>
      </w:docPartPr>
      <w:docPartBody>
        <w:p w:rsidR="0096258F" w:rsidP="00DA1581">
          <w:pPr>
            <w:pStyle w:val="BAA20982F91240F2887704B054C8850B"/>
          </w:pPr>
          <w:r w:rsidRPr="009B07B6">
            <w:rPr>
              <w:rStyle w:val="PlaceholderText"/>
            </w:rPr>
            <w:t>Choose an item.</w:t>
          </w:r>
        </w:p>
      </w:docPartBody>
    </w:docPart>
    <w:docPart>
      <w:docPartPr>
        <w:name w:val="E9E0E969C3094EEAAEA7A04BACDB3FB3"/>
        <w:category>
          <w:name w:val="General"/>
          <w:gallery w:val="placeholder"/>
        </w:category>
        <w:types>
          <w:type w:val="bbPlcHdr"/>
        </w:types>
        <w:behaviors>
          <w:behavior w:val="content"/>
        </w:behaviors>
        <w:guid w:val="{0BAF4239-3ACE-45E0-994E-A5136426AACF}"/>
      </w:docPartPr>
      <w:docPartBody>
        <w:p w:rsidR="0096258F" w:rsidP="00DA1581">
          <w:pPr>
            <w:pStyle w:val="E9E0E969C3094EEAAEA7A04BACDB3FB3"/>
          </w:pPr>
          <w:r w:rsidRPr="008547CC">
            <w:rPr>
              <w:rStyle w:val="PlaceholderText"/>
            </w:rPr>
            <w:t>Choose an item.</w:t>
          </w:r>
        </w:p>
      </w:docPartBody>
    </w:docPart>
    <w:docPart>
      <w:docPartPr>
        <w:name w:val="D4C608EC84DC4E7781B1E819EC77D4FC"/>
        <w:category>
          <w:name w:val="General"/>
          <w:gallery w:val="placeholder"/>
        </w:category>
        <w:types>
          <w:type w:val="bbPlcHdr"/>
        </w:types>
        <w:behaviors>
          <w:behavior w:val="content"/>
        </w:behaviors>
        <w:guid w:val="{3339DAEC-7D9E-4E78-BB8E-3530D537CC2B}"/>
      </w:docPartPr>
      <w:docPartBody>
        <w:p w:rsidR="0096258F" w:rsidP="00DA1581">
          <w:pPr>
            <w:pStyle w:val="D4C608EC84DC4E7781B1E819EC77D4FC"/>
          </w:pPr>
          <w:r w:rsidRPr="009B07B6">
            <w:rPr>
              <w:rStyle w:val="PlaceholderText"/>
            </w:rPr>
            <w:t>Choose an item.</w:t>
          </w:r>
        </w:p>
      </w:docPartBody>
    </w:docPart>
    <w:docPart>
      <w:docPartPr>
        <w:name w:val="FC1975554DEA471697A52BD61F8984DF"/>
        <w:category>
          <w:name w:val="General"/>
          <w:gallery w:val="placeholder"/>
        </w:category>
        <w:types>
          <w:type w:val="bbPlcHdr"/>
        </w:types>
        <w:behaviors>
          <w:behavior w:val="content"/>
        </w:behaviors>
        <w:guid w:val="{57B529C5-B19B-4143-BC4F-B4605C4ED97D}"/>
      </w:docPartPr>
      <w:docPartBody>
        <w:p w:rsidR="0096258F" w:rsidP="00DA1581">
          <w:pPr>
            <w:pStyle w:val="FC1975554DEA471697A52BD61F8984DF"/>
          </w:pPr>
          <w:r w:rsidRPr="008547CC">
            <w:rPr>
              <w:rStyle w:val="PlaceholderText"/>
            </w:rPr>
            <w:t>Choose an item.</w:t>
          </w:r>
        </w:p>
      </w:docPartBody>
    </w:docPart>
    <w:docPart>
      <w:docPartPr>
        <w:name w:val="E3B2CA0506E04298A81F7963E76CC165"/>
        <w:category>
          <w:name w:val="General"/>
          <w:gallery w:val="placeholder"/>
        </w:category>
        <w:types>
          <w:type w:val="bbPlcHdr"/>
        </w:types>
        <w:behaviors>
          <w:behavior w:val="content"/>
        </w:behaviors>
        <w:guid w:val="{38307F11-B8D0-491A-9D0E-DE159BBB0EAB}"/>
      </w:docPartPr>
      <w:docPartBody>
        <w:p w:rsidR="0096258F" w:rsidP="00DA1581">
          <w:pPr>
            <w:pStyle w:val="E3B2CA0506E04298A81F7963E76CC165"/>
          </w:pPr>
          <w:r w:rsidRPr="009B07B6">
            <w:rPr>
              <w:rStyle w:val="PlaceholderText"/>
            </w:rPr>
            <w:t>Choose an item.</w:t>
          </w:r>
        </w:p>
      </w:docPartBody>
    </w:docPart>
    <w:docPart>
      <w:docPartPr>
        <w:name w:val="0CB1B1DD2B79403DAB4ADDBFE0FE68EA"/>
        <w:category>
          <w:name w:val="General"/>
          <w:gallery w:val="placeholder"/>
        </w:category>
        <w:types>
          <w:type w:val="bbPlcHdr"/>
        </w:types>
        <w:behaviors>
          <w:behavior w:val="content"/>
        </w:behaviors>
        <w:guid w:val="{56F09647-68EF-4812-8274-62DCECDAD2C7}"/>
      </w:docPartPr>
      <w:docPartBody>
        <w:p w:rsidR="0096258F" w:rsidP="00DA1581">
          <w:pPr>
            <w:pStyle w:val="0CB1B1DD2B79403DAB4ADDBFE0FE68EA"/>
          </w:pPr>
          <w:r w:rsidRPr="008547CC">
            <w:rPr>
              <w:rStyle w:val="PlaceholderText"/>
            </w:rPr>
            <w:t>Choose an item.</w:t>
          </w:r>
        </w:p>
      </w:docPartBody>
    </w:docPart>
    <w:docPart>
      <w:docPartPr>
        <w:name w:val="51CC6CCC67844C9FB1942BCC911BF9DC"/>
        <w:category>
          <w:name w:val="General"/>
          <w:gallery w:val="placeholder"/>
        </w:category>
        <w:types>
          <w:type w:val="bbPlcHdr"/>
        </w:types>
        <w:behaviors>
          <w:behavior w:val="content"/>
        </w:behaviors>
        <w:guid w:val="{311E03A6-23E7-4A0F-ABD5-E73BF0ECD8EF}"/>
      </w:docPartPr>
      <w:docPartBody>
        <w:p w:rsidR="0096258F" w:rsidP="00DA1581">
          <w:pPr>
            <w:pStyle w:val="51CC6CCC67844C9FB1942BCC911BF9DC"/>
          </w:pPr>
          <w:r w:rsidRPr="009B07B6">
            <w:rPr>
              <w:rStyle w:val="PlaceholderText"/>
            </w:rPr>
            <w:t>Choose an item.</w:t>
          </w:r>
        </w:p>
      </w:docPartBody>
    </w:docPart>
    <w:docPart>
      <w:docPartPr>
        <w:name w:val="CE46D645B0154715A4E45D3AC0E21185"/>
        <w:category>
          <w:name w:val="General"/>
          <w:gallery w:val="placeholder"/>
        </w:category>
        <w:types>
          <w:type w:val="bbPlcHdr"/>
        </w:types>
        <w:behaviors>
          <w:behavior w:val="content"/>
        </w:behaviors>
        <w:guid w:val="{9FB7AA05-290F-4346-BA42-718680621D6C}"/>
      </w:docPartPr>
      <w:docPartBody>
        <w:p w:rsidR="0096258F" w:rsidP="00DA1581">
          <w:pPr>
            <w:pStyle w:val="CE46D645B0154715A4E45D3AC0E21185"/>
          </w:pPr>
          <w:r w:rsidRPr="008547CC">
            <w:rPr>
              <w:rStyle w:val="PlaceholderText"/>
            </w:rPr>
            <w:t>Choose an item.</w:t>
          </w:r>
        </w:p>
      </w:docPartBody>
    </w:docPart>
    <w:docPart>
      <w:docPartPr>
        <w:name w:val="5DA0D033F9AC45E585D46E30702CD1BD"/>
        <w:category>
          <w:name w:val="General"/>
          <w:gallery w:val="placeholder"/>
        </w:category>
        <w:types>
          <w:type w:val="bbPlcHdr"/>
        </w:types>
        <w:behaviors>
          <w:behavior w:val="content"/>
        </w:behaviors>
        <w:guid w:val="{ED5E1A5D-2152-4607-93D0-FE4453B318CA}"/>
      </w:docPartPr>
      <w:docPartBody>
        <w:p w:rsidR="0096258F" w:rsidP="00DA1581">
          <w:pPr>
            <w:pStyle w:val="5DA0D033F9AC45E585D46E30702CD1BD"/>
          </w:pPr>
          <w:r w:rsidRPr="009B07B6">
            <w:rPr>
              <w:rStyle w:val="PlaceholderText"/>
            </w:rPr>
            <w:t>Choose an item.</w:t>
          </w:r>
        </w:p>
      </w:docPartBody>
    </w:docPart>
    <w:docPart>
      <w:docPartPr>
        <w:name w:val="CAE7CE63638648789C851C83638E2FB0"/>
        <w:category>
          <w:name w:val="General"/>
          <w:gallery w:val="placeholder"/>
        </w:category>
        <w:types>
          <w:type w:val="bbPlcHdr"/>
        </w:types>
        <w:behaviors>
          <w:behavior w:val="content"/>
        </w:behaviors>
        <w:guid w:val="{89169D46-5F47-4A6F-BCAC-FC6336B490A3}"/>
      </w:docPartPr>
      <w:docPartBody>
        <w:p w:rsidR="0096258F" w:rsidP="00DA1581">
          <w:pPr>
            <w:pStyle w:val="CAE7CE63638648789C851C83638E2FB0"/>
          </w:pPr>
          <w:r w:rsidRPr="008547CC">
            <w:rPr>
              <w:rStyle w:val="PlaceholderText"/>
            </w:rPr>
            <w:t>Choose an item.</w:t>
          </w:r>
        </w:p>
      </w:docPartBody>
    </w:docPart>
    <w:docPart>
      <w:docPartPr>
        <w:name w:val="F84B7201E7B34A67B6496C0E31936F71"/>
        <w:category>
          <w:name w:val="General"/>
          <w:gallery w:val="placeholder"/>
        </w:category>
        <w:types>
          <w:type w:val="bbPlcHdr"/>
        </w:types>
        <w:behaviors>
          <w:behavior w:val="content"/>
        </w:behaviors>
        <w:guid w:val="{FF75C8EB-DED7-4606-AA7B-42D2BB319CF2}"/>
      </w:docPartPr>
      <w:docPartBody>
        <w:p w:rsidR="0096258F" w:rsidP="00DA1581">
          <w:pPr>
            <w:pStyle w:val="F84B7201E7B34A67B6496C0E31936F71"/>
          </w:pPr>
          <w:r w:rsidRPr="009B07B6">
            <w:rPr>
              <w:rStyle w:val="PlaceholderText"/>
            </w:rPr>
            <w:t>Choose an item.</w:t>
          </w:r>
        </w:p>
      </w:docPartBody>
    </w:docPart>
    <w:docPart>
      <w:docPartPr>
        <w:name w:val="CDE130649F3342AC947865DB3EDC9C1F"/>
        <w:category>
          <w:name w:val="General"/>
          <w:gallery w:val="placeholder"/>
        </w:category>
        <w:types>
          <w:type w:val="bbPlcHdr"/>
        </w:types>
        <w:behaviors>
          <w:behavior w:val="content"/>
        </w:behaviors>
        <w:guid w:val="{03BC2125-D15D-40D6-815C-F6A1995EF0CC}"/>
      </w:docPartPr>
      <w:docPartBody>
        <w:p w:rsidR="0096258F" w:rsidP="00DA1581">
          <w:pPr>
            <w:pStyle w:val="CDE130649F3342AC947865DB3EDC9C1F"/>
          </w:pPr>
          <w:r w:rsidRPr="008547CC">
            <w:rPr>
              <w:rStyle w:val="PlaceholderText"/>
            </w:rPr>
            <w:t>Choose an item.</w:t>
          </w:r>
        </w:p>
      </w:docPartBody>
    </w:docPart>
    <w:docPart>
      <w:docPartPr>
        <w:name w:val="7EC49A88ADB64B179C7D51071ABC117A"/>
        <w:category>
          <w:name w:val="General"/>
          <w:gallery w:val="placeholder"/>
        </w:category>
        <w:types>
          <w:type w:val="bbPlcHdr"/>
        </w:types>
        <w:behaviors>
          <w:behavior w:val="content"/>
        </w:behaviors>
        <w:guid w:val="{5F80D81F-9ADA-4899-B68A-054845C174CA}"/>
      </w:docPartPr>
      <w:docPartBody>
        <w:p w:rsidR="0096258F" w:rsidP="00DA1581">
          <w:pPr>
            <w:pStyle w:val="7EC49A88ADB64B179C7D51071ABC117A"/>
          </w:pPr>
          <w:r w:rsidRPr="009B07B6">
            <w:rPr>
              <w:rStyle w:val="PlaceholderText"/>
            </w:rPr>
            <w:t>Choose an item.</w:t>
          </w:r>
        </w:p>
      </w:docPartBody>
    </w:docPart>
    <w:docPart>
      <w:docPartPr>
        <w:name w:val="989B4018277D493D8E9C483504848F3A"/>
        <w:category>
          <w:name w:val="General"/>
          <w:gallery w:val="placeholder"/>
        </w:category>
        <w:types>
          <w:type w:val="bbPlcHdr"/>
        </w:types>
        <w:behaviors>
          <w:behavior w:val="content"/>
        </w:behaviors>
        <w:guid w:val="{5A69B200-DA2A-4459-AEF7-57DD07BA07CF}"/>
      </w:docPartPr>
      <w:docPartBody>
        <w:p w:rsidR="0096258F" w:rsidP="00DA1581">
          <w:pPr>
            <w:pStyle w:val="989B4018277D493D8E9C483504848F3A"/>
          </w:pPr>
          <w:r w:rsidRPr="008547CC">
            <w:rPr>
              <w:rStyle w:val="PlaceholderText"/>
            </w:rPr>
            <w:t>Choose an item.</w:t>
          </w:r>
        </w:p>
      </w:docPartBody>
    </w:docPart>
    <w:docPart>
      <w:docPartPr>
        <w:name w:val="1B50FF41104644E3B44D52C5E07D5C9A"/>
        <w:category>
          <w:name w:val="General"/>
          <w:gallery w:val="placeholder"/>
        </w:category>
        <w:types>
          <w:type w:val="bbPlcHdr"/>
        </w:types>
        <w:behaviors>
          <w:behavior w:val="content"/>
        </w:behaviors>
        <w:guid w:val="{D5FF1D1A-D398-49DD-8B29-6B8506969119}"/>
      </w:docPartPr>
      <w:docPartBody>
        <w:p w:rsidR="0096258F" w:rsidP="00DA1581">
          <w:pPr>
            <w:pStyle w:val="1B50FF41104644E3B44D52C5E07D5C9A"/>
          </w:pPr>
          <w:r w:rsidRPr="009B07B6">
            <w:rPr>
              <w:rStyle w:val="PlaceholderText"/>
            </w:rPr>
            <w:t>Choose an item.</w:t>
          </w:r>
        </w:p>
      </w:docPartBody>
    </w:docPart>
    <w:docPart>
      <w:docPartPr>
        <w:name w:val="C0CB1D31C80344438C37AC4BFB0D01DF"/>
        <w:category>
          <w:name w:val="General"/>
          <w:gallery w:val="placeholder"/>
        </w:category>
        <w:types>
          <w:type w:val="bbPlcHdr"/>
        </w:types>
        <w:behaviors>
          <w:behavior w:val="content"/>
        </w:behaviors>
        <w:guid w:val="{C66E71B2-BB9C-4157-B023-E8D3936E9F34}"/>
      </w:docPartPr>
      <w:docPartBody>
        <w:p w:rsidR="0096258F" w:rsidP="00DA1581">
          <w:pPr>
            <w:pStyle w:val="C0CB1D31C80344438C37AC4BFB0D01DF"/>
          </w:pPr>
          <w:r w:rsidRPr="008547CC">
            <w:rPr>
              <w:rStyle w:val="PlaceholderText"/>
            </w:rPr>
            <w:t>Choose an item.</w:t>
          </w:r>
        </w:p>
      </w:docPartBody>
    </w:docPart>
    <w:docPart>
      <w:docPartPr>
        <w:name w:val="52B74066993D4FA98B4FC8041B472D15"/>
        <w:category>
          <w:name w:val="General"/>
          <w:gallery w:val="placeholder"/>
        </w:category>
        <w:types>
          <w:type w:val="bbPlcHdr"/>
        </w:types>
        <w:behaviors>
          <w:behavior w:val="content"/>
        </w:behaviors>
        <w:guid w:val="{B5350E56-BDC2-44C3-97B9-C319EACDD0EA}"/>
      </w:docPartPr>
      <w:docPartBody>
        <w:p w:rsidR="0096258F" w:rsidP="00DA1581">
          <w:pPr>
            <w:pStyle w:val="52B74066993D4FA98B4FC8041B472D15"/>
          </w:pPr>
          <w:r w:rsidRPr="009B07B6">
            <w:rPr>
              <w:rStyle w:val="PlaceholderText"/>
            </w:rPr>
            <w:t>Choose an item.</w:t>
          </w:r>
        </w:p>
      </w:docPartBody>
    </w:docPart>
    <w:docPart>
      <w:docPartPr>
        <w:name w:val="964C4C4880EB4D5881737095C2E2AF99"/>
        <w:category>
          <w:name w:val="General"/>
          <w:gallery w:val="placeholder"/>
        </w:category>
        <w:types>
          <w:type w:val="bbPlcHdr"/>
        </w:types>
        <w:behaviors>
          <w:behavior w:val="content"/>
        </w:behaviors>
        <w:guid w:val="{2C5FDE5A-4523-4225-B316-3EF49E7ADD27}"/>
      </w:docPartPr>
      <w:docPartBody>
        <w:p w:rsidR="0096258F" w:rsidP="00DA1581">
          <w:pPr>
            <w:pStyle w:val="964C4C4880EB4D5881737095C2E2AF99"/>
          </w:pPr>
          <w:r w:rsidRPr="008547CC">
            <w:rPr>
              <w:rStyle w:val="PlaceholderText"/>
            </w:rPr>
            <w:t>Choose an item.</w:t>
          </w:r>
        </w:p>
      </w:docPartBody>
    </w:docPart>
    <w:docPart>
      <w:docPartPr>
        <w:name w:val="7A4B1BE4A2574922A13BD6B9207AA6AE"/>
        <w:category>
          <w:name w:val="General"/>
          <w:gallery w:val="placeholder"/>
        </w:category>
        <w:types>
          <w:type w:val="bbPlcHdr"/>
        </w:types>
        <w:behaviors>
          <w:behavior w:val="content"/>
        </w:behaviors>
        <w:guid w:val="{DC04360A-311A-4DCF-AC06-E397FABD910E}"/>
      </w:docPartPr>
      <w:docPartBody>
        <w:p w:rsidR="0096258F" w:rsidP="00DA1581">
          <w:pPr>
            <w:pStyle w:val="7A4B1BE4A2574922A13BD6B9207AA6AE"/>
          </w:pPr>
          <w:r w:rsidRPr="009B07B6">
            <w:rPr>
              <w:rStyle w:val="PlaceholderText"/>
            </w:rPr>
            <w:t>Choose an item.</w:t>
          </w:r>
        </w:p>
      </w:docPartBody>
    </w:docPart>
    <w:docPart>
      <w:docPartPr>
        <w:name w:val="8E93F689408C4C24B6BDDB99C9CAA13F"/>
        <w:category>
          <w:name w:val="General"/>
          <w:gallery w:val="placeholder"/>
        </w:category>
        <w:types>
          <w:type w:val="bbPlcHdr"/>
        </w:types>
        <w:behaviors>
          <w:behavior w:val="content"/>
        </w:behaviors>
        <w:guid w:val="{11412B65-000F-4806-A7D7-41FC1CEA3E5C}"/>
      </w:docPartPr>
      <w:docPartBody>
        <w:p w:rsidR="0096258F" w:rsidP="00DA1581">
          <w:pPr>
            <w:pStyle w:val="8E93F689408C4C24B6BDDB99C9CAA13F"/>
          </w:pPr>
          <w:r w:rsidRPr="008547CC">
            <w:rPr>
              <w:rStyle w:val="PlaceholderText"/>
            </w:rPr>
            <w:t>Choose an item.</w:t>
          </w:r>
        </w:p>
      </w:docPartBody>
    </w:docPart>
    <w:docPart>
      <w:docPartPr>
        <w:name w:val="A6373BACFFB84C9E80BCC8557B742DF8"/>
        <w:category>
          <w:name w:val="General"/>
          <w:gallery w:val="placeholder"/>
        </w:category>
        <w:types>
          <w:type w:val="bbPlcHdr"/>
        </w:types>
        <w:behaviors>
          <w:behavior w:val="content"/>
        </w:behaviors>
        <w:guid w:val="{FC293E36-4480-474D-B1A0-C655F43EC40D}"/>
      </w:docPartPr>
      <w:docPartBody>
        <w:p w:rsidR="0096258F" w:rsidP="00DA1581">
          <w:pPr>
            <w:pStyle w:val="A6373BACFFB84C9E80BCC8557B742DF8"/>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16"/>
    <w:rsid w:val="000224A7"/>
    <w:rsid w:val="00056658"/>
    <w:rsid w:val="000C1B42"/>
    <w:rsid w:val="00147120"/>
    <w:rsid w:val="001774E4"/>
    <w:rsid w:val="0021111D"/>
    <w:rsid w:val="002F7B28"/>
    <w:rsid w:val="00425D1C"/>
    <w:rsid w:val="00442651"/>
    <w:rsid w:val="00486643"/>
    <w:rsid w:val="005123BD"/>
    <w:rsid w:val="00555E7B"/>
    <w:rsid w:val="005D3EC5"/>
    <w:rsid w:val="006372D2"/>
    <w:rsid w:val="006445D5"/>
    <w:rsid w:val="00682CA9"/>
    <w:rsid w:val="006921D0"/>
    <w:rsid w:val="006E1337"/>
    <w:rsid w:val="0070154F"/>
    <w:rsid w:val="0072614D"/>
    <w:rsid w:val="00726A57"/>
    <w:rsid w:val="00824514"/>
    <w:rsid w:val="00852758"/>
    <w:rsid w:val="008A683F"/>
    <w:rsid w:val="00914274"/>
    <w:rsid w:val="0096258F"/>
    <w:rsid w:val="00985A9F"/>
    <w:rsid w:val="009F0C9C"/>
    <w:rsid w:val="00A23A0A"/>
    <w:rsid w:val="00A35FF1"/>
    <w:rsid w:val="00AC1416"/>
    <w:rsid w:val="00B04ACC"/>
    <w:rsid w:val="00B20942"/>
    <w:rsid w:val="00B2423F"/>
    <w:rsid w:val="00B33F36"/>
    <w:rsid w:val="00BD4894"/>
    <w:rsid w:val="00BE1686"/>
    <w:rsid w:val="00C81BC3"/>
    <w:rsid w:val="00CC203C"/>
    <w:rsid w:val="00CD2095"/>
    <w:rsid w:val="00D763AE"/>
    <w:rsid w:val="00D95691"/>
    <w:rsid w:val="00DA1581"/>
    <w:rsid w:val="00DE19C3"/>
    <w:rsid w:val="00E01B3D"/>
    <w:rsid w:val="00F16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581"/>
    <w:rPr>
      <w:color w:val="808080"/>
    </w:rPr>
  </w:style>
  <w:style w:type="paragraph" w:customStyle="1" w:styleId="0F0B0FCF6BDD4296B836C845D8A495C6">
    <w:name w:val="0F0B0FCF6BDD4296B836C845D8A495C6"/>
    <w:rsid w:val="00AC1416"/>
  </w:style>
  <w:style w:type="paragraph" w:customStyle="1" w:styleId="96BD1DA871F94B8FB329FB349277E1B9">
    <w:name w:val="96BD1DA871F94B8FB329FB349277E1B9"/>
    <w:rsid w:val="00F160B7"/>
  </w:style>
  <w:style w:type="paragraph" w:customStyle="1" w:styleId="85526433FEE24F6493631E2DF9D6F4CE">
    <w:name w:val="85526433FEE24F6493631E2DF9D6F4CE"/>
    <w:rsid w:val="00F160B7"/>
  </w:style>
  <w:style w:type="paragraph" w:customStyle="1" w:styleId="CBEADE5FAFB343059FA03F15C43F3A8D">
    <w:name w:val="CBEADE5FAFB343059FA03F15C43F3A8D"/>
    <w:rsid w:val="00F160B7"/>
  </w:style>
  <w:style w:type="paragraph" w:customStyle="1" w:styleId="5BA4B4EF679B47BDADD93122BF5A6976">
    <w:name w:val="5BA4B4EF679B47BDADD93122BF5A6976"/>
    <w:rsid w:val="00F160B7"/>
  </w:style>
  <w:style w:type="paragraph" w:customStyle="1" w:styleId="7140ACF520B748D79B8B8FD286648A85">
    <w:name w:val="7140ACF520B748D79B8B8FD286648A85"/>
    <w:rsid w:val="00F160B7"/>
  </w:style>
  <w:style w:type="paragraph" w:customStyle="1" w:styleId="393A56504723416BAD2B4642A3013223">
    <w:name w:val="393A56504723416BAD2B4642A3013223"/>
    <w:rsid w:val="00F160B7"/>
  </w:style>
  <w:style w:type="paragraph" w:customStyle="1" w:styleId="4FE31173E94E4BAEA1B12C8B45B593D6">
    <w:name w:val="4FE31173E94E4BAEA1B12C8B45B593D6"/>
    <w:rsid w:val="00F160B7"/>
  </w:style>
  <w:style w:type="paragraph" w:customStyle="1" w:styleId="983CC4E68D9B49A48626C991DC4699BB">
    <w:name w:val="983CC4E68D9B49A48626C991DC4699BB"/>
    <w:rsid w:val="00F160B7"/>
  </w:style>
  <w:style w:type="paragraph" w:customStyle="1" w:styleId="150563516F6640FDA9F3386D645E3EEC">
    <w:name w:val="150563516F6640FDA9F3386D645E3EEC"/>
    <w:rsid w:val="00F160B7"/>
  </w:style>
  <w:style w:type="paragraph" w:customStyle="1" w:styleId="372315E8188F48EC81590F1542E82966">
    <w:name w:val="372315E8188F48EC81590F1542E82966"/>
    <w:rsid w:val="00F160B7"/>
  </w:style>
  <w:style w:type="paragraph" w:customStyle="1" w:styleId="707F00A7D73148138DEB561F0E1756F2">
    <w:name w:val="707F00A7D73148138DEB561F0E1756F2"/>
    <w:rsid w:val="00F160B7"/>
  </w:style>
  <w:style w:type="paragraph" w:customStyle="1" w:styleId="BC0504F56AE847D7B8A1D6A84352D457">
    <w:name w:val="BC0504F56AE847D7B8A1D6A84352D457"/>
    <w:rsid w:val="00F160B7"/>
  </w:style>
  <w:style w:type="paragraph" w:customStyle="1" w:styleId="E4743777D51549B0ADFF68389BD8DFD7">
    <w:name w:val="E4743777D51549B0ADFF68389BD8DFD7"/>
    <w:rsid w:val="00F160B7"/>
  </w:style>
  <w:style w:type="paragraph" w:customStyle="1" w:styleId="EB87A6B863C74D1C9B5ABE7AB6DB18D8">
    <w:name w:val="EB87A6B863C74D1C9B5ABE7AB6DB18D8"/>
    <w:rsid w:val="00F160B7"/>
  </w:style>
  <w:style w:type="paragraph" w:customStyle="1" w:styleId="44FE7954942C4496B13DB28FF27E3160">
    <w:name w:val="44FE7954942C4496B13DB28FF27E3160"/>
    <w:rsid w:val="00F160B7"/>
  </w:style>
  <w:style w:type="paragraph" w:customStyle="1" w:styleId="FA400AE55BAE4E569B97DC23698809B3">
    <w:name w:val="FA400AE55BAE4E569B97DC23698809B3"/>
    <w:rsid w:val="00F160B7"/>
  </w:style>
  <w:style w:type="paragraph" w:customStyle="1" w:styleId="93B79585ACE543808BDE1097800B2290">
    <w:name w:val="93B79585ACE543808BDE1097800B2290"/>
    <w:rsid w:val="00F160B7"/>
  </w:style>
  <w:style w:type="paragraph" w:customStyle="1" w:styleId="BB37B4D0CCF4431696457A29B3C59A24">
    <w:name w:val="BB37B4D0CCF4431696457A29B3C59A24"/>
    <w:rsid w:val="00F160B7"/>
  </w:style>
  <w:style w:type="paragraph" w:customStyle="1" w:styleId="15147C40901242D3913F9E2401313EEC">
    <w:name w:val="15147C40901242D3913F9E2401313EEC"/>
    <w:rsid w:val="00F160B7"/>
  </w:style>
  <w:style w:type="paragraph" w:customStyle="1" w:styleId="10043BF9B4D0429C8CBEBC808B483289">
    <w:name w:val="10043BF9B4D0429C8CBEBC808B483289"/>
    <w:rsid w:val="00F160B7"/>
  </w:style>
  <w:style w:type="paragraph" w:customStyle="1" w:styleId="2087DD31CC654BC2A9C01159FACC49F1">
    <w:name w:val="2087DD31CC654BC2A9C01159FACC49F1"/>
    <w:rsid w:val="00F160B7"/>
  </w:style>
  <w:style w:type="paragraph" w:customStyle="1" w:styleId="C8F693C1745442C1A583A5C31B9B5B98">
    <w:name w:val="C8F693C1745442C1A583A5C31B9B5B98"/>
    <w:rsid w:val="00F160B7"/>
  </w:style>
  <w:style w:type="paragraph" w:customStyle="1" w:styleId="A425BAB9DCE24B0AA7FC03B4EFE13D2D">
    <w:name w:val="A425BAB9DCE24B0AA7FC03B4EFE13D2D"/>
    <w:rsid w:val="00F160B7"/>
  </w:style>
  <w:style w:type="paragraph" w:customStyle="1" w:styleId="4C6EA2AEAC024AD18B061673F93DDA83">
    <w:name w:val="4C6EA2AEAC024AD18B061673F93DDA83"/>
    <w:rsid w:val="00F160B7"/>
  </w:style>
  <w:style w:type="paragraph" w:customStyle="1" w:styleId="9652644E46834F3EB65AFF9A5A30B86D">
    <w:name w:val="9652644E46834F3EB65AFF9A5A30B86D"/>
    <w:rsid w:val="00F160B7"/>
  </w:style>
  <w:style w:type="paragraph" w:customStyle="1" w:styleId="ABDF845F015B4AF488C7C1FA2115102A">
    <w:name w:val="ABDF845F015B4AF488C7C1FA2115102A"/>
    <w:rsid w:val="00F160B7"/>
  </w:style>
  <w:style w:type="paragraph" w:customStyle="1" w:styleId="5D6AAE61507A412BBEA64397F151BD6B">
    <w:name w:val="5D6AAE61507A412BBEA64397F151BD6B"/>
    <w:rsid w:val="00F160B7"/>
  </w:style>
  <w:style w:type="paragraph" w:customStyle="1" w:styleId="0A906F4BD29C4637A6FAF926CA5810FB">
    <w:name w:val="0A906F4BD29C4637A6FAF926CA5810FB"/>
    <w:rsid w:val="00F160B7"/>
  </w:style>
  <w:style w:type="paragraph" w:customStyle="1" w:styleId="594091B7221F4069A551D5733C127E12">
    <w:name w:val="594091B7221F4069A551D5733C127E12"/>
    <w:rsid w:val="00F160B7"/>
  </w:style>
  <w:style w:type="paragraph" w:customStyle="1" w:styleId="4F4370FFCEA244F6A0A787892FB5A655">
    <w:name w:val="4F4370FFCEA244F6A0A787892FB5A655"/>
    <w:rsid w:val="00F160B7"/>
  </w:style>
  <w:style w:type="paragraph" w:customStyle="1" w:styleId="16E7806ECEC3415EACAC35C3C340C7D0">
    <w:name w:val="16E7806ECEC3415EACAC35C3C340C7D0"/>
    <w:rsid w:val="00F160B7"/>
  </w:style>
  <w:style w:type="paragraph" w:customStyle="1" w:styleId="B1DCAE61E5AC4942B2DD20AB40951BE1">
    <w:name w:val="B1DCAE61E5AC4942B2DD20AB40951BE1"/>
    <w:rsid w:val="00F160B7"/>
  </w:style>
  <w:style w:type="paragraph" w:customStyle="1" w:styleId="924FA07B1D4342959C16B7B24385D898">
    <w:name w:val="924FA07B1D4342959C16B7B24385D898"/>
    <w:rsid w:val="00F160B7"/>
  </w:style>
  <w:style w:type="paragraph" w:customStyle="1" w:styleId="E536BAB3D93A404EA697AB0271CCBA31">
    <w:name w:val="E536BAB3D93A404EA697AB0271CCBA31"/>
    <w:rsid w:val="00F160B7"/>
  </w:style>
  <w:style w:type="paragraph" w:customStyle="1" w:styleId="2C9824D46A554C90A17E65D3F5BB480A">
    <w:name w:val="2C9824D46A554C90A17E65D3F5BB480A"/>
    <w:rsid w:val="00F160B7"/>
  </w:style>
  <w:style w:type="paragraph" w:customStyle="1" w:styleId="E26CE152D4364A37B730ED79B4272263">
    <w:name w:val="E26CE152D4364A37B730ED79B4272263"/>
    <w:rsid w:val="00F160B7"/>
  </w:style>
  <w:style w:type="paragraph" w:customStyle="1" w:styleId="4B008379740E459D998CEEB860D0ABC1">
    <w:name w:val="4B008379740E459D998CEEB860D0ABC1"/>
    <w:rsid w:val="00D95691"/>
  </w:style>
  <w:style w:type="paragraph" w:customStyle="1" w:styleId="D4C4D4D9661245909F41C05E1C6112AD">
    <w:name w:val="D4C4D4D9661245909F41C05E1C6112AD"/>
    <w:rsid w:val="00D95691"/>
  </w:style>
  <w:style w:type="paragraph" w:customStyle="1" w:styleId="0A307E2F5E3A4D699C71FB765846D93B">
    <w:name w:val="0A307E2F5E3A4D699C71FB765846D93B"/>
    <w:rsid w:val="00D95691"/>
  </w:style>
  <w:style w:type="paragraph" w:customStyle="1" w:styleId="1AA6D4DFDE6741FF95697E6017849C0F">
    <w:name w:val="1AA6D4DFDE6741FF95697E6017849C0F"/>
    <w:rsid w:val="00D95691"/>
  </w:style>
  <w:style w:type="paragraph" w:customStyle="1" w:styleId="454D93BD1F7D40DEB303457716F87B1B">
    <w:name w:val="454D93BD1F7D40DEB303457716F87B1B"/>
    <w:rsid w:val="00D95691"/>
  </w:style>
  <w:style w:type="paragraph" w:customStyle="1" w:styleId="A1D71D17233643E8993E8FAF9848426B">
    <w:name w:val="A1D71D17233643E8993E8FAF9848426B"/>
    <w:rsid w:val="00D95691"/>
  </w:style>
  <w:style w:type="paragraph" w:customStyle="1" w:styleId="5BB762B4F55F4DC9BE71FAE2697B766F">
    <w:name w:val="5BB762B4F55F4DC9BE71FAE2697B766F"/>
    <w:rsid w:val="00D95691"/>
  </w:style>
  <w:style w:type="paragraph" w:customStyle="1" w:styleId="1D2D993E848645CC8128C71358659638">
    <w:name w:val="1D2D993E848645CC8128C71358659638"/>
    <w:rsid w:val="00D95691"/>
  </w:style>
  <w:style w:type="paragraph" w:customStyle="1" w:styleId="59088C60DFA942C08009F8720109249A">
    <w:name w:val="59088C60DFA942C08009F8720109249A"/>
    <w:rsid w:val="00D95691"/>
  </w:style>
  <w:style w:type="paragraph" w:customStyle="1" w:styleId="6BEFA032930549D8AC3F8EC2ACAF6335">
    <w:name w:val="6BEFA032930549D8AC3F8EC2ACAF6335"/>
    <w:rsid w:val="00D95691"/>
  </w:style>
  <w:style w:type="paragraph" w:customStyle="1" w:styleId="CEDCE871D4624143805C91B181F76333">
    <w:name w:val="CEDCE871D4624143805C91B181F76333"/>
    <w:rsid w:val="00D95691"/>
  </w:style>
  <w:style w:type="paragraph" w:customStyle="1" w:styleId="2736E5C9D3D34771A407D30A4B845391">
    <w:name w:val="2736E5C9D3D34771A407D30A4B845391"/>
    <w:rsid w:val="00D95691"/>
  </w:style>
  <w:style w:type="paragraph" w:customStyle="1" w:styleId="FE197225628D45D390DE4CCEB0BDAC45">
    <w:name w:val="FE197225628D45D390DE4CCEB0BDAC45"/>
    <w:rsid w:val="00D95691"/>
  </w:style>
  <w:style w:type="paragraph" w:customStyle="1" w:styleId="22942D21443948B29F693EC97BBF6A90">
    <w:name w:val="22942D21443948B29F693EC97BBF6A90"/>
    <w:rsid w:val="00D95691"/>
  </w:style>
  <w:style w:type="paragraph" w:customStyle="1" w:styleId="BC4E39EAA8A1404785D61FCCF48D2685">
    <w:name w:val="BC4E39EAA8A1404785D61FCCF48D2685"/>
    <w:rsid w:val="00D95691"/>
  </w:style>
  <w:style w:type="paragraph" w:customStyle="1" w:styleId="AB1DF23A01DC47D58BE03297E3A0536D">
    <w:name w:val="AB1DF23A01DC47D58BE03297E3A0536D"/>
    <w:rsid w:val="00D95691"/>
  </w:style>
  <w:style w:type="paragraph" w:customStyle="1" w:styleId="964718BD5ACD4EAEAC21EE75B5A68D86">
    <w:name w:val="964718BD5ACD4EAEAC21EE75B5A68D86"/>
    <w:rsid w:val="00D95691"/>
  </w:style>
  <w:style w:type="paragraph" w:customStyle="1" w:styleId="C8DC4E1BC10D4CE8BB8F5C3BD8F44C4A">
    <w:name w:val="C8DC4E1BC10D4CE8BB8F5C3BD8F44C4A"/>
    <w:rsid w:val="00D95691"/>
  </w:style>
  <w:style w:type="paragraph" w:customStyle="1" w:styleId="1FFFE28232C34E46A44F2FDB822543D9">
    <w:name w:val="1FFFE28232C34E46A44F2FDB822543D9"/>
    <w:rsid w:val="00D95691"/>
  </w:style>
  <w:style w:type="paragraph" w:customStyle="1" w:styleId="EAE0F7693A1D4A5EB5467F9609427CF1">
    <w:name w:val="EAE0F7693A1D4A5EB5467F9609427CF1"/>
    <w:rsid w:val="00D95691"/>
  </w:style>
  <w:style w:type="paragraph" w:customStyle="1" w:styleId="F76B01F1B3E740689EABF2F7C03C4ABF">
    <w:name w:val="F76B01F1B3E740689EABF2F7C03C4ABF"/>
    <w:rsid w:val="00D95691"/>
  </w:style>
  <w:style w:type="paragraph" w:customStyle="1" w:styleId="D6C5F25762EC4D87A4FBC667DF4FAE7D">
    <w:name w:val="D6C5F25762EC4D87A4FBC667DF4FAE7D"/>
    <w:rsid w:val="00D95691"/>
  </w:style>
  <w:style w:type="paragraph" w:customStyle="1" w:styleId="7AD8ECE02EBF48D3B272845B22B88D1A">
    <w:name w:val="7AD8ECE02EBF48D3B272845B22B88D1A"/>
    <w:rsid w:val="00D95691"/>
  </w:style>
  <w:style w:type="paragraph" w:customStyle="1" w:styleId="65EEFF695E5D4272AB462FDDBD2EA896">
    <w:name w:val="65EEFF695E5D4272AB462FDDBD2EA896"/>
    <w:rsid w:val="00D95691"/>
  </w:style>
  <w:style w:type="paragraph" w:customStyle="1" w:styleId="02336395949B4EF9B55B71CAFAD32091">
    <w:name w:val="02336395949B4EF9B55B71CAFAD32091"/>
    <w:rsid w:val="00D95691"/>
  </w:style>
  <w:style w:type="paragraph" w:customStyle="1" w:styleId="A11A15F2091C4BC8BCB5D2F0C6AB4D3B">
    <w:name w:val="A11A15F2091C4BC8BCB5D2F0C6AB4D3B"/>
    <w:rsid w:val="00D95691"/>
  </w:style>
  <w:style w:type="paragraph" w:customStyle="1" w:styleId="730FB47502AA4382ABA289FD96DAC661">
    <w:name w:val="730FB47502AA4382ABA289FD96DAC661"/>
    <w:rsid w:val="00D95691"/>
  </w:style>
  <w:style w:type="paragraph" w:customStyle="1" w:styleId="7DC6FBF1BAC84A8A9FA104C4316E1BB4">
    <w:name w:val="7DC6FBF1BAC84A8A9FA104C4316E1BB4"/>
    <w:rsid w:val="00D95691"/>
  </w:style>
  <w:style w:type="paragraph" w:customStyle="1" w:styleId="2DC3AC1353FB401B8F91ED600AB9C0AD">
    <w:name w:val="2DC3AC1353FB401B8F91ED600AB9C0AD"/>
    <w:rsid w:val="00D95691"/>
  </w:style>
  <w:style w:type="paragraph" w:customStyle="1" w:styleId="49107BAB002E45B5B37C25A26EB09DCB">
    <w:name w:val="49107BAB002E45B5B37C25A26EB09DCB"/>
    <w:rsid w:val="00D95691"/>
  </w:style>
  <w:style w:type="paragraph" w:customStyle="1" w:styleId="F83C0B4B9B074E80BBEB2FC343659828">
    <w:name w:val="F83C0B4B9B074E80BBEB2FC343659828"/>
    <w:rsid w:val="00D95691"/>
  </w:style>
  <w:style w:type="paragraph" w:customStyle="1" w:styleId="4C2B02C4331248BDB47F5E466FB1EFCC">
    <w:name w:val="4C2B02C4331248BDB47F5E466FB1EFCC"/>
    <w:rsid w:val="00D95691"/>
  </w:style>
  <w:style w:type="paragraph" w:customStyle="1" w:styleId="6F1F0AAD4DCD4CDC9EE09D8ABF487329">
    <w:name w:val="6F1F0AAD4DCD4CDC9EE09D8ABF487329"/>
    <w:rsid w:val="00D95691"/>
  </w:style>
  <w:style w:type="paragraph" w:customStyle="1" w:styleId="2DE304C0FB464D1B8FB5E8C5B9CA3B67">
    <w:name w:val="2DE304C0FB464D1B8FB5E8C5B9CA3B67"/>
    <w:rsid w:val="00D95691"/>
  </w:style>
  <w:style w:type="paragraph" w:customStyle="1" w:styleId="40C7EE8FAD9E4921AB18A22C7732564A">
    <w:name w:val="40C7EE8FAD9E4921AB18A22C7732564A"/>
    <w:rsid w:val="00D95691"/>
  </w:style>
  <w:style w:type="paragraph" w:customStyle="1" w:styleId="AEC1D5821F1D4B3AAB31A25ECCC28850">
    <w:name w:val="AEC1D5821F1D4B3AAB31A25ECCC28850"/>
    <w:rsid w:val="00D95691"/>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FA454968E8314BA6855377EA1BF6994A">
    <w:name w:val="FA454968E8314BA6855377EA1BF6994A"/>
    <w:rsid w:val="00DA1581"/>
  </w:style>
  <w:style w:type="paragraph" w:customStyle="1" w:styleId="7F275006A6A04903A75710D7CA08A7F2">
    <w:name w:val="7F275006A6A04903A75710D7CA08A7F2"/>
    <w:rsid w:val="00DA1581"/>
  </w:style>
  <w:style w:type="paragraph" w:customStyle="1" w:styleId="16B4E88F60C94AD28DE396A07A9E55FC">
    <w:name w:val="16B4E88F60C94AD28DE396A07A9E55FC"/>
    <w:rsid w:val="00DA1581"/>
  </w:style>
  <w:style w:type="paragraph" w:customStyle="1" w:styleId="A553EC7008054F8FBFD071848C24B0D7">
    <w:name w:val="A553EC7008054F8FBFD071848C24B0D7"/>
    <w:rsid w:val="00DA1581"/>
  </w:style>
  <w:style w:type="paragraph" w:customStyle="1" w:styleId="D76374BB776845E098023E1BC62767E6">
    <w:name w:val="D76374BB776845E098023E1BC62767E6"/>
    <w:rsid w:val="00DA1581"/>
  </w:style>
  <w:style w:type="paragraph" w:customStyle="1" w:styleId="D5D17EAC2838476BBE967B72CF1FCBB6">
    <w:name w:val="D5D17EAC2838476BBE967B72CF1FCBB6"/>
    <w:rsid w:val="00DA1581"/>
  </w:style>
  <w:style w:type="paragraph" w:customStyle="1" w:styleId="8632C995D2A2427F855262DEA9D4CF6C">
    <w:name w:val="8632C995D2A2427F855262DEA9D4CF6C"/>
    <w:rsid w:val="00DA1581"/>
  </w:style>
  <w:style w:type="paragraph" w:customStyle="1" w:styleId="08B2523838374C0D92BF60225BD5D22B">
    <w:name w:val="08B2523838374C0D92BF60225BD5D22B"/>
    <w:rsid w:val="00DA1581"/>
  </w:style>
  <w:style w:type="paragraph" w:customStyle="1" w:styleId="8BC6322CCA39482D9F892679277E7F6C">
    <w:name w:val="8BC6322CCA39482D9F892679277E7F6C"/>
    <w:rsid w:val="00DA1581"/>
  </w:style>
  <w:style w:type="paragraph" w:customStyle="1" w:styleId="3F56DD57237C4DD0AB5016D30C2EE5ED">
    <w:name w:val="3F56DD57237C4DD0AB5016D30C2EE5ED"/>
    <w:rsid w:val="00DA1581"/>
  </w:style>
  <w:style w:type="paragraph" w:customStyle="1" w:styleId="8B68569F65F24030ACE86737EBA5739C">
    <w:name w:val="8B68569F65F24030ACE86737EBA5739C"/>
    <w:rsid w:val="00DA1581"/>
  </w:style>
  <w:style w:type="paragraph" w:customStyle="1" w:styleId="24EC091CFD5A46B1903339A2DD194BF7">
    <w:name w:val="24EC091CFD5A46B1903339A2DD194BF7"/>
    <w:rsid w:val="00DA1581"/>
  </w:style>
  <w:style w:type="paragraph" w:customStyle="1" w:styleId="699571BFCBDC41468993BEEF79383758">
    <w:name w:val="699571BFCBDC41468993BEEF79383758"/>
    <w:rsid w:val="00DA1581"/>
  </w:style>
  <w:style w:type="paragraph" w:customStyle="1" w:styleId="BAA20982F91240F2887704B054C8850B">
    <w:name w:val="BAA20982F91240F2887704B054C8850B"/>
    <w:rsid w:val="00DA1581"/>
  </w:style>
  <w:style w:type="paragraph" w:customStyle="1" w:styleId="E9E0E969C3094EEAAEA7A04BACDB3FB3">
    <w:name w:val="E9E0E969C3094EEAAEA7A04BACDB3FB3"/>
    <w:rsid w:val="00DA1581"/>
  </w:style>
  <w:style w:type="paragraph" w:customStyle="1" w:styleId="D4C608EC84DC4E7781B1E819EC77D4FC">
    <w:name w:val="D4C608EC84DC4E7781B1E819EC77D4FC"/>
    <w:rsid w:val="00DA1581"/>
  </w:style>
  <w:style w:type="paragraph" w:customStyle="1" w:styleId="FC1975554DEA471697A52BD61F8984DF">
    <w:name w:val="FC1975554DEA471697A52BD61F8984DF"/>
    <w:rsid w:val="00DA1581"/>
  </w:style>
  <w:style w:type="paragraph" w:customStyle="1" w:styleId="E3B2CA0506E04298A81F7963E76CC165">
    <w:name w:val="E3B2CA0506E04298A81F7963E76CC165"/>
    <w:rsid w:val="00DA1581"/>
  </w:style>
  <w:style w:type="paragraph" w:customStyle="1" w:styleId="0CB1B1DD2B79403DAB4ADDBFE0FE68EA">
    <w:name w:val="0CB1B1DD2B79403DAB4ADDBFE0FE68EA"/>
    <w:rsid w:val="00DA1581"/>
  </w:style>
  <w:style w:type="paragraph" w:customStyle="1" w:styleId="51CC6CCC67844C9FB1942BCC911BF9DC">
    <w:name w:val="51CC6CCC67844C9FB1942BCC911BF9DC"/>
    <w:rsid w:val="00DA1581"/>
  </w:style>
  <w:style w:type="paragraph" w:customStyle="1" w:styleId="CE46D645B0154715A4E45D3AC0E21185">
    <w:name w:val="CE46D645B0154715A4E45D3AC0E21185"/>
    <w:rsid w:val="00DA1581"/>
  </w:style>
  <w:style w:type="paragraph" w:customStyle="1" w:styleId="5DA0D033F9AC45E585D46E30702CD1BD">
    <w:name w:val="5DA0D033F9AC45E585D46E30702CD1BD"/>
    <w:rsid w:val="00DA1581"/>
  </w:style>
  <w:style w:type="paragraph" w:customStyle="1" w:styleId="CAE7CE63638648789C851C83638E2FB0">
    <w:name w:val="CAE7CE63638648789C851C83638E2FB0"/>
    <w:rsid w:val="00DA1581"/>
  </w:style>
  <w:style w:type="paragraph" w:customStyle="1" w:styleId="F84B7201E7B34A67B6496C0E31936F71">
    <w:name w:val="F84B7201E7B34A67B6496C0E31936F71"/>
    <w:rsid w:val="00DA1581"/>
  </w:style>
  <w:style w:type="paragraph" w:customStyle="1" w:styleId="CDE130649F3342AC947865DB3EDC9C1F">
    <w:name w:val="CDE130649F3342AC947865DB3EDC9C1F"/>
    <w:rsid w:val="00DA1581"/>
  </w:style>
  <w:style w:type="paragraph" w:customStyle="1" w:styleId="7EC49A88ADB64B179C7D51071ABC117A">
    <w:name w:val="7EC49A88ADB64B179C7D51071ABC117A"/>
    <w:rsid w:val="00DA1581"/>
  </w:style>
  <w:style w:type="paragraph" w:customStyle="1" w:styleId="989B4018277D493D8E9C483504848F3A">
    <w:name w:val="989B4018277D493D8E9C483504848F3A"/>
    <w:rsid w:val="00DA1581"/>
  </w:style>
  <w:style w:type="paragraph" w:customStyle="1" w:styleId="1B50FF41104644E3B44D52C5E07D5C9A">
    <w:name w:val="1B50FF41104644E3B44D52C5E07D5C9A"/>
    <w:rsid w:val="00DA1581"/>
  </w:style>
  <w:style w:type="paragraph" w:customStyle="1" w:styleId="C0CB1D31C80344438C37AC4BFB0D01DF">
    <w:name w:val="C0CB1D31C80344438C37AC4BFB0D01DF"/>
    <w:rsid w:val="00DA1581"/>
  </w:style>
  <w:style w:type="paragraph" w:customStyle="1" w:styleId="52B74066993D4FA98B4FC8041B472D15">
    <w:name w:val="52B74066993D4FA98B4FC8041B472D15"/>
    <w:rsid w:val="00DA1581"/>
  </w:style>
  <w:style w:type="paragraph" w:customStyle="1" w:styleId="964C4C4880EB4D5881737095C2E2AF99">
    <w:name w:val="964C4C4880EB4D5881737095C2E2AF99"/>
    <w:rsid w:val="00DA1581"/>
  </w:style>
  <w:style w:type="paragraph" w:customStyle="1" w:styleId="7A4B1BE4A2574922A13BD6B9207AA6AE">
    <w:name w:val="7A4B1BE4A2574922A13BD6B9207AA6AE"/>
    <w:rsid w:val="00DA1581"/>
  </w:style>
  <w:style w:type="paragraph" w:customStyle="1" w:styleId="8E93F689408C4C24B6BDDB99C9CAA13F">
    <w:name w:val="8E93F689408C4C24B6BDDB99C9CAA13F"/>
    <w:rsid w:val="00DA1581"/>
  </w:style>
  <w:style w:type="paragraph" w:customStyle="1" w:styleId="A6373BACFFB84C9E80BCC8557B742DF8">
    <w:name w:val="A6373BACFFB84C9E80BCC8557B742DF8"/>
    <w:rsid w:val="00DA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A8BC-509D-45BC-A7A6-677A4F978741}">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36FC9D4-939B-4430-9B32-97C2B905954D}">
  <ds:schemaRefs/>
</ds:datastoreItem>
</file>

<file path=customXml/itemProps3.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4.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71</Words>
  <Characters>6880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cp:lastPrinted>2019-07-24T15:47:00Z</cp:lastPrinted>
  <dcterms:created xsi:type="dcterms:W3CDTF">2022-08-29T15:25:00Z</dcterms:created>
  <dcterms:modified xsi:type="dcterms:W3CDTF">2022-08-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d and compared against change memo doc</vt:lpwstr>
  </property>
  <property fmtid="{D5CDD505-2E9C-101B-9397-08002B2CF9AE}" pid="5" name="QA Complete">
    <vt:lpwstr>Yes</vt:lpwstr>
  </property>
  <property fmtid="{D5CDD505-2E9C-101B-9397-08002B2CF9AE}" pid="6" name="QA'D by">
    <vt:lpwstr>135;#Katie Favaro</vt:lpwstr>
  </property>
  <property fmtid="{D5CDD505-2E9C-101B-9397-08002B2CF9AE}" pid="7" name="_dlc_DocIdItemGuid">
    <vt:lpwstr>3b26adec-cdbe-4731-8f00-9ad67716d3b6</vt:lpwstr>
  </property>
</Properties>
</file>